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5F8CE0" w14:textId="02CC5A92" w:rsidR="008C7E8D" w:rsidRPr="008C7E8D" w:rsidRDefault="008C7E8D" w:rsidP="008C7E8D">
      <w:pPr>
        <w:tabs>
          <w:tab w:val="left" w:pos="270"/>
        </w:tabs>
        <w:ind w:left="-450" w:right="-1350"/>
        <w:rPr>
          <w:sz w:val="28"/>
          <w:szCs w:val="28"/>
        </w:rPr>
      </w:pPr>
      <w:bookmarkStart w:id="0" w:name="_GoBack"/>
      <w:bookmarkEnd w:id="0"/>
      <w:r w:rsidRPr="008C7E8D">
        <w:rPr>
          <w:sz w:val="23"/>
          <w:szCs w:val="23"/>
        </w:rPr>
        <w:t>Patient Name</w:t>
      </w:r>
      <w:r>
        <w:rPr>
          <w:sz w:val="28"/>
          <w:szCs w:val="28"/>
        </w:rPr>
        <w:t xml:space="preserve"> _____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</w:t>
      </w:r>
      <w:r w:rsidRPr="008C7E8D">
        <w:rPr>
          <w:sz w:val="23"/>
          <w:szCs w:val="23"/>
        </w:rPr>
        <w:t>Date</w:t>
      </w:r>
      <w:r>
        <w:rPr>
          <w:sz w:val="28"/>
          <w:szCs w:val="28"/>
        </w:rPr>
        <w:t xml:space="preserve"> ________________</w:t>
      </w:r>
    </w:p>
    <w:p w14:paraId="31AC11B7" w14:textId="77777777" w:rsidR="008C7E8D" w:rsidRPr="008C7E8D" w:rsidRDefault="008C7E8D" w:rsidP="00557EAF">
      <w:pPr>
        <w:ind w:left="630"/>
        <w:jc w:val="center"/>
        <w:rPr>
          <w:b/>
        </w:rPr>
      </w:pPr>
    </w:p>
    <w:p w14:paraId="68D9B2A7" w14:textId="6F2A1CBA" w:rsidR="00592DBF" w:rsidRPr="001F546F" w:rsidRDefault="00F86D85" w:rsidP="00557EAF">
      <w:pPr>
        <w:ind w:left="63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Importance of </w:t>
      </w:r>
      <w:r w:rsidR="007C276C" w:rsidRPr="001F546F">
        <w:rPr>
          <w:b/>
          <w:sz w:val="36"/>
          <w:szCs w:val="36"/>
        </w:rPr>
        <w:t>Thickened Liquids</w:t>
      </w:r>
    </w:p>
    <w:p w14:paraId="02A7ACFA" w14:textId="35ADF2BE" w:rsidR="007C276C" w:rsidRPr="008C7E8D" w:rsidRDefault="007C276C" w:rsidP="007C276C">
      <w:pPr>
        <w:rPr>
          <w:sz w:val="8"/>
          <w:szCs w:val="8"/>
        </w:rPr>
      </w:pPr>
    </w:p>
    <w:p w14:paraId="3D9D1118" w14:textId="50909F97" w:rsidR="00F86D85" w:rsidRPr="00F86D85" w:rsidRDefault="00F86D85" w:rsidP="007C276C">
      <w:pPr>
        <w:rPr>
          <w:sz w:val="28"/>
          <w:szCs w:val="28"/>
        </w:rPr>
      </w:pPr>
    </w:p>
    <w:p w14:paraId="53F865EE" w14:textId="475ACEE9" w:rsidR="00A4641A" w:rsidRDefault="00D81561" w:rsidP="00A4641A">
      <w:pPr>
        <w:ind w:left="9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C85831" wp14:editId="69D392A2">
                <wp:simplePos x="0" y="0"/>
                <wp:positionH relativeFrom="column">
                  <wp:posOffset>630011</wp:posOffset>
                </wp:positionH>
                <wp:positionV relativeFrom="paragraph">
                  <wp:posOffset>635</wp:posOffset>
                </wp:positionV>
                <wp:extent cx="3200400" cy="2377440"/>
                <wp:effectExtent l="177800" t="76200" r="101600" b="21336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3774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rgbClr val="000000"/>
                          </a:solidFill>
                        </a:ln>
                        <a:effectLst>
                          <a:outerShdw blurRad="111125" dist="635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B02554" w14:textId="77777777" w:rsidR="001300AA" w:rsidRPr="004444CE" w:rsidRDefault="001300AA" w:rsidP="00DE50EE">
                            <w:pPr>
                              <w:ind w:left="9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4B677A1" w14:textId="6D9663DA" w:rsidR="001300AA" w:rsidRDefault="001300AA" w:rsidP="00DE50EE">
                            <w:pPr>
                              <w:ind w:left="90"/>
                              <w:jc w:val="center"/>
                              <w:rPr>
                                <w:b/>
                              </w:rPr>
                            </w:pPr>
                            <w:r w:rsidRPr="00A4641A">
                              <w:rPr>
                                <w:b/>
                              </w:rPr>
                              <w:t>What Does That Mean</w:t>
                            </w:r>
                            <w:r>
                              <w:rPr>
                                <w:b/>
                              </w:rPr>
                              <w:t xml:space="preserve"> for Patient Safety</w:t>
                            </w:r>
                            <w:r w:rsidRPr="00A4641A">
                              <w:rPr>
                                <w:b/>
                              </w:rPr>
                              <w:t>?</w:t>
                            </w:r>
                          </w:p>
                          <w:p w14:paraId="275724AC" w14:textId="77777777" w:rsidR="001300AA" w:rsidRPr="00557EAF" w:rsidRDefault="001300AA" w:rsidP="00DE50EE">
                            <w:pPr>
                              <w:ind w:left="90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682D4E62" w14:textId="4D764AC5" w:rsidR="001300AA" w:rsidRDefault="001300AA" w:rsidP="00DE50EE">
                            <w:pPr>
                              <w:ind w:left="90"/>
                            </w:pPr>
                            <w:r>
                              <w:t>Regular liquid puts a patient at risk for fluid entering the trachea (</w:t>
                            </w:r>
                            <w:r w:rsidRPr="00DE50EE">
                              <w:rPr>
                                <w:i/>
                              </w:rPr>
                              <w:t>tube to the lungs</w:t>
                            </w:r>
                            <w:r>
                              <w:t>) rather than esophagus (</w:t>
                            </w:r>
                            <w:r w:rsidRPr="00DE50EE">
                              <w:rPr>
                                <w:i/>
                              </w:rPr>
                              <w:t>tube to the stomach</w:t>
                            </w:r>
                            <w:r>
                              <w:t xml:space="preserve">). </w:t>
                            </w:r>
                          </w:p>
                          <w:p w14:paraId="7D4EA4AE" w14:textId="77777777" w:rsidR="001300AA" w:rsidRDefault="001300AA" w:rsidP="00DE50EE">
                            <w:pPr>
                              <w:ind w:left="90"/>
                            </w:pPr>
                          </w:p>
                          <w:p w14:paraId="57181BC7" w14:textId="21CF10ED" w:rsidR="001300AA" w:rsidRDefault="001300AA" w:rsidP="00DE50EE">
                            <w:pPr>
                              <w:ind w:left="90"/>
                            </w:pPr>
                            <w:r>
                              <w:t xml:space="preserve">The build-up of food and drink in the lungs can cause lung infection and inflammation, and puts one at risk for developing </w:t>
                            </w:r>
                            <w:r w:rsidRPr="009326B9">
                              <w:rPr>
                                <w:b/>
                              </w:rPr>
                              <w:t>aspiration</w:t>
                            </w:r>
                            <w:r>
                              <w:t xml:space="preserve"> </w:t>
                            </w:r>
                            <w:r w:rsidRPr="00557EAF">
                              <w:rPr>
                                <w:b/>
                              </w:rPr>
                              <w:t>pneumonia</w:t>
                            </w:r>
                            <w:r>
                              <w:t>.</w:t>
                            </w:r>
                          </w:p>
                          <w:p w14:paraId="1DE3A9EA" w14:textId="77777777" w:rsidR="001300AA" w:rsidRDefault="001300AA" w:rsidP="00DE50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49.6pt;margin-top:.05pt;width:252pt;height:187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" fillcolor="#d8d8d8 [2732]">
                <v:shadow on="t" opacity="26214f" mv:blur="111125f" origin=".5,-.5" offset="-1.24725mm,1.24725mm"/>
                <v:textbox>
                  <w:txbxContent>
                    <w:p w14:paraId="5FB02554" w14:textId="77777777" w:rsidR="001300AA" w:rsidRPr="004444CE" w:rsidRDefault="001300AA" w:rsidP="00DE50EE">
                      <w:pPr>
                        <w:ind w:left="9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4B677A1" w14:textId="6D9663DA" w:rsidR="001300AA" w:rsidRDefault="001300AA" w:rsidP="00DE50EE">
                      <w:pPr>
                        <w:ind w:left="90"/>
                        <w:jc w:val="center"/>
                        <w:rPr>
                          <w:b/>
                        </w:rPr>
                      </w:pPr>
                      <w:r w:rsidRPr="00A4641A">
                        <w:rPr>
                          <w:b/>
                        </w:rPr>
                        <w:t>What Does That Mean</w:t>
                      </w:r>
                      <w:r>
                        <w:rPr>
                          <w:b/>
                        </w:rPr>
                        <w:t xml:space="preserve"> for Patient Safety</w:t>
                      </w:r>
                      <w:r w:rsidRPr="00A4641A">
                        <w:rPr>
                          <w:b/>
                        </w:rPr>
                        <w:t>?</w:t>
                      </w:r>
                    </w:p>
                    <w:p w14:paraId="275724AC" w14:textId="77777777" w:rsidR="001300AA" w:rsidRPr="00557EAF" w:rsidRDefault="001300AA" w:rsidP="00DE50EE">
                      <w:pPr>
                        <w:ind w:left="90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682D4E62" w14:textId="4D764AC5" w:rsidR="001300AA" w:rsidRDefault="001300AA" w:rsidP="00DE50EE">
                      <w:pPr>
                        <w:ind w:left="90"/>
                      </w:pPr>
                      <w:r>
                        <w:t>Regular liquid puts a patient at risk for fluid entering the trachea (</w:t>
                      </w:r>
                      <w:r w:rsidRPr="00DE50EE">
                        <w:rPr>
                          <w:i/>
                        </w:rPr>
                        <w:t>tube to the lungs</w:t>
                      </w:r>
                      <w:r>
                        <w:t>) rather than esophagus (</w:t>
                      </w:r>
                      <w:r w:rsidRPr="00DE50EE">
                        <w:rPr>
                          <w:i/>
                        </w:rPr>
                        <w:t>tube to the stomach</w:t>
                      </w:r>
                      <w:r>
                        <w:t xml:space="preserve">). </w:t>
                      </w:r>
                    </w:p>
                    <w:p w14:paraId="7D4EA4AE" w14:textId="77777777" w:rsidR="001300AA" w:rsidRDefault="001300AA" w:rsidP="00DE50EE">
                      <w:pPr>
                        <w:ind w:left="90"/>
                      </w:pPr>
                    </w:p>
                    <w:p w14:paraId="57181BC7" w14:textId="21CF10ED" w:rsidR="001300AA" w:rsidRDefault="001300AA" w:rsidP="00DE50EE">
                      <w:pPr>
                        <w:ind w:left="90"/>
                      </w:pPr>
                      <w:r>
                        <w:t xml:space="preserve">The build-up of food and drink in the lungs can cause lung infection and inflammation, and puts one at risk for developing </w:t>
                      </w:r>
                      <w:r w:rsidRPr="009326B9">
                        <w:rPr>
                          <w:b/>
                        </w:rPr>
                        <w:t>aspiration</w:t>
                      </w:r>
                      <w:r>
                        <w:t xml:space="preserve"> </w:t>
                      </w:r>
                      <w:r w:rsidRPr="00557EAF">
                        <w:rPr>
                          <w:b/>
                        </w:rPr>
                        <w:t>pneumonia</w:t>
                      </w:r>
                      <w:r>
                        <w:t>.</w:t>
                      </w:r>
                    </w:p>
                    <w:p w14:paraId="1DE3A9EA" w14:textId="77777777" w:rsidR="001300AA" w:rsidRDefault="001300AA" w:rsidP="00DE50EE"/>
                  </w:txbxContent>
                </v:textbox>
              </v:shape>
            </w:pict>
          </mc:Fallback>
        </mc:AlternateContent>
      </w:r>
      <w:r w:rsidR="00BE1D78">
        <w:rPr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46CFF2" wp14:editId="01C0A760">
                <wp:simplePos x="0" y="0"/>
                <wp:positionH relativeFrom="column">
                  <wp:posOffset>-310515</wp:posOffset>
                </wp:positionH>
                <wp:positionV relativeFrom="paragraph">
                  <wp:posOffset>635</wp:posOffset>
                </wp:positionV>
                <wp:extent cx="3200400" cy="2377440"/>
                <wp:effectExtent l="177800" t="76200" r="101600" b="21336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3774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rgbClr val="000000"/>
                          </a:solidFill>
                        </a:ln>
                        <a:effectLst>
                          <a:outerShdw blurRad="111125" dist="635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4FA62" w14:textId="77777777" w:rsidR="001300AA" w:rsidRPr="00557EAF" w:rsidRDefault="001300AA" w:rsidP="00A4641A">
                            <w:pPr>
                              <w:ind w:left="9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573D346" w14:textId="53231EBA" w:rsidR="001300AA" w:rsidRPr="00AD390F" w:rsidRDefault="001300AA" w:rsidP="00A4641A">
                            <w:pPr>
                              <w:ind w:left="9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hat Makes Regular Liquid Dangerous</w:t>
                            </w:r>
                            <w:r w:rsidRPr="00AD390F">
                              <w:rPr>
                                <w:b/>
                              </w:rPr>
                              <w:t>?</w:t>
                            </w:r>
                          </w:p>
                          <w:p w14:paraId="3E7278F7" w14:textId="77777777" w:rsidR="001300AA" w:rsidRDefault="001300AA" w:rsidP="00A4641A">
                            <w:pPr>
                              <w:ind w:left="90"/>
                              <w:jc w:val="center"/>
                            </w:pPr>
                          </w:p>
                          <w:p w14:paraId="39EEE6FF" w14:textId="77777777" w:rsidR="001300AA" w:rsidRPr="00A4641A" w:rsidRDefault="001300AA" w:rsidP="00A4641A">
                            <w:pPr>
                              <w:ind w:left="90"/>
                              <w:jc w:val="center"/>
                              <w:rPr>
                                <w:i/>
                              </w:rPr>
                            </w:pPr>
                            <w:r w:rsidRPr="00A4641A">
                              <w:rPr>
                                <w:i/>
                              </w:rPr>
                              <w:t xml:space="preserve">Thin liquid is the most difficult </w:t>
                            </w:r>
                          </w:p>
                          <w:p w14:paraId="177CE193" w14:textId="1D2086FD" w:rsidR="001300AA" w:rsidRPr="00A4641A" w:rsidRDefault="001300AA" w:rsidP="00A4641A">
                            <w:pPr>
                              <w:ind w:left="90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 w:rsidRPr="00A4641A">
                              <w:rPr>
                                <w:i/>
                              </w:rPr>
                              <w:t>substance</w:t>
                            </w:r>
                            <w:proofErr w:type="gramEnd"/>
                            <w:r w:rsidRPr="00A4641A">
                              <w:rPr>
                                <w:i/>
                              </w:rPr>
                              <w:t xml:space="preserve"> to control in the mouth.</w:t>
                            </w:r>
                          </w:p>
                          <w:p w14:paraId="618D763C" w14:textId="77777777" w:rsidR="001300AA" w:rsidRDefault="001300AA" w:rsidP="00A4641A">
                            <w:pPr>
                              <w:ind w:left="90"/>
                            </w:pPr>
                          </w:p>
                          <w:p w14:paraId="2CE68046" w14:textId="77777777" w:rsidR="001300AA" w:rsidRDefault="001300AA" w:rsidP="00557EAF">
                            <w:pPr>
                              <w:tabs>
                                <w:tab w:val="left" w:pos="180"/>
                              </w:tabs>
                              <w:ind w:left="180"/>
                            </w:pPr>
                            <w:r>
                              <w:t xml:space="preserve">Especially for patients who are experiencing weakness, thin liquid can quickly and unexpectedly fall into the back of the throat before a swallow has started. Thin liquids also tend to break into several pieces in the throat instead of staying in one solid form. </w:t>
                            </w:r>
                          </w:p>
                          <w:p w14:paraId="4574E723" w14:textId="77777777" w:rsidR="001300AA" w:rsidRDefault="001300AA"/>
                        </w:txbxContent>
                      </wps:txbx>
                      <wps:bodyPr rot="0" spcFirstLastPara="0" vertOverflow="overflow" horzOverflow="overflow" vert="horz" wrap="square" lIns="0" tIns="9144" rIns="0" bIns="9144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27" type="#_x0000_t202" style="position:absolute;left:0;text-align:left;margin-left:-24.4pt;margin-top:.05pt;width:252pt;height:187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" fillcolor="#d8d8d8 [2732]">
                <v:shadow on="t" opacity="26214f" mv:blur="111125f" origin=".5,-.5" offset="-1.24725mm,1.24725mm"/>
                <v:textbox inset="0,.72pt,0,.72pt">
                  <w:txbxContent>
                    <w:p w14:paraId="0394FA62" w14:textId="77777777" w:rsidR="001300AA" w:rsidRPr="00557EAF" w:rsidRDefault="001300AA" w:rsidP="00A4641A">
                      <w:pPr>
                        <w:ind w:left="90"/>
                        <w:jc w:val="center"/>
                        <w:rPr>
                          <w:b/>
                        </w:rPr>
                      </w:pPr>
                    </w:p>
                    <w:p w14:paraId="1573D346" w14:textId="53231EBA" w:rsidR="001300AA" w:rsidRPr="00AD390F" w:rsidRDefault="001300AA" w:rsidP="00A4641A">
                      <w:pPr>
                        <w:ind w:left="9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hat Makes Regular Liquid Dangerous</w:t>
                      </w:r>
                      <w:r w:rsidRPr="00AD390F">
                        <w:rPr>
                          <w:b/>
                        </w:rPr>
                        <w:t>?</w:t>
                      </w:r>
                    </w:p>
                    <w:p w14:paraId="3E7278F7" w14:textId="77777777" w:rsidR="001300AA" w:rsidRDefault="001300AA" w:rsidP="00A4641A">
                      <w:pPr>
                        <w:ind w:left="90"/>
                        <w:jc w:val="center"/>
                      </w:pPr>
                    </w:p>
                    <w:p w14:paraId="39EEE6FF" w14:textId="77777777" w:rsidR="001300AA" w:rsidRPr="00A4641A" w:rsidRDefault="001300AA" w:rsidP="00A4641A">
                      <w:pPr>
                        <w:ind w:left="90"/>
                        <w:jc w:val="center"/>
                        <w:rPr>
                          <w:i/>
                        </w:rPr>
                      </w:pPr>
                      <w:r w:rsidRPr="00A4641A">
                        <w:rPr>
                          <w:i/>
                        </w:rPr>
                        <w:t xml:space="preserve">Thin liquid is the most difficult </w:t>
                      </w:r>
                    </w:p>
                    <w:p w14:paraId="177CE193" w14:textId="1D2086FD" w:rsidR="001300AA" w:rsidRPr="00A4641A" w:rsidRDefault="001300AA" w:rsidP="00A4641A">
                      <w:pPr>
                        <w:ind w:left="90"/>
                        <w:jc w:val="center"/>
                        <w:rPr>
                          <w:i/>
                        </w:rPr>
                      </w:pPr>
                      <w:proofErr w:type="gramStart"/>
                      <w:r w:rsidRPr="00A4641A">
                        <w:rPr>
                          <w:i/>
                        </w:rPr>
                        <w:t>substance</w:t>
                      </w:r>
                      <w:proofErr w:type="gramEnd"/>
                      <w:r w:rsidRPr="00A4641A">
                        <w:rPr>
                          <w:i/>
                        </w:rPr>
                        <w:t xml:space="preserve"> to control in the mouth.</w:t>
                      </w:r>
                    </w:p>
                    <w:p w14:paraId="618D763C" w14:textId="77777777" w:rsidR="001300AA" w:rsidRDefault="001300AA" w:rsidP="00A4641A">
                      <w:pPr>
                        <w:ind w:left="90"/>
                      </w:pPr>
                    </w:p>
                    <w:p w14:paraId="2CE68046" w14:textId="77777777" w:rsidR="001300AA" w:rsidRDefault="001300AA" w:rsidP="00557EAF">
                      <w:pPr>
                        <w:tabs>
                          <w:tab w:val="left" w:pos="180"/>
                        </w:tabs>
                        <w:ind w:left="180"/>
                      </w:pPr>
                      <w:r>
                        <w:t xml:space="preserve">Especially for patients who are experiencing weakness, thin liquid can quickly and unexpectedly fall into the back of the throat before a swallow has started. Thin liquids also tend to break into several pieces in the throat instead of staying in one solid form. </w:t>
                      </w:r>
                    </w:p>
                    <w:p w14:paraId="4574E723" w14:textId="77777777" w:rsidR="001300AA" w:rsidRDefault="001300AA"/>
                  </w:txbxContent>
                </v:textbox>
                <w10:wrap type="square"/>
              </v:shape>
            </w:pict>
          </mc:Fallback>
        </mc:AlternateContent>
      </w:r>
    </w:p>
    <w:p w14:paraId="618C26DD" w14:textId="77777777" w:rsidR="007C276C" w:rsidRDefault="007C276C" w:rsidP="00A4641A">
      <w:pPr>
        <w:ind w:left="90"/>
      </w:pPr>
    </w:p>
    <w:p w14:paraId="2F291B0E" w14:textId="1AA019A7" w:rsidR="00A4641A" w:rsidRDefault="00A4641A" w:rsidP="00A4641A">
      <w:pPr>
        <w:ind w:left="90"/>
        <w:rPr>
          <w:b/>
        </w:rPr>
      </w:pPr>
    </w:p>
    <w:p w14:paraId="56FFB7BC" w14:textId="77777777" w:rsidR="00A4641A" w:rsidRDefault="00A4641A" w:rsidP="00A4641A">
      <w:pPr>
        <w:ind w:left="90"/>
        <w:rPr>
          <w:b/>
        </w:rPr>
      </w:pPr>
    </w:p>
    <w:p w14:paraId="2B38845C" w14:textId="77777777" w:rsidR="00A4641A" w:rsidRDefault="00A4641A" w:rsidP="00A4641A">
      <w:pPr>
        <w:ind w:left="90"/>
        <w:rPr>
          <w:b/>
        </w:rPr>
      </w:pPr>
    </w:p>
    <w:p w14:paraId="323A87D4" w14:textId="3FC61DDB" w:rsidR="00A4641A" w:rsidRDefault="00A4641A" w:rsidP="00A4641A">
      <w:pPr>
        <w:ind w:left="90"/>
        <w:rPr>
          <w:b/>
        </w:rPr>
      </w:pPr>
    </w:p>
    <w:p w14:paraId="25728975" w14:textId="2E7423C4" w:rsidR="00A4641A" w:rsidRDefault="00557EAF" w:rsidP="00A4641A">
      <w:pPr>
        <w:ind w:left="9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7B65E1B" wp14:editId="32C7346A">
                <wp:simplePos x="0" y="0"/>
                <wp:positionH relativeFrom="column">
                  <wp:posOffset>-22225</wp:posOffset>
                </wp:positionH>
                <wp:positionV relativeFrom="paragraph">
                  <wp:posOffset>71755</wp:posOffset>
                </wp:positionV>
                <wp:extent cx="457200" cy="182245"/>
                <wp:effectExtent l="50800" t="50800" r="25400" b="122555"/>
                <wp:wrapThrough wrapText="bothSides">
                  <wp:wrapPolygon edited="0">
                    <wp:start x="13200" y="-6021"/>
                    <wp:lineTo x="-2400" y="0"/>
                    <wp:lineTo x="-2400" y="18063"/>
                    <wp:lineTo x="14400" y="33115"/>
                    <wp:lineTo x="20400" y="33115"/>
                    <wp:lineTo x="21600" y="3010"/>
                    <wp:lineTo x="21600" y="-6021"/>
                    <wp:lineTo x="13200" y="-6021"/>
                  </wp:wrapPolygon>
                </wp:wrapThrough>
                <wp:docPr id="31" name="Right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82245"/>
                        </a:xfrm>
                        <a:prstGeom prst="rightArrow">
                          <a:avLst/>
                        </a:prstGeom>
                        <a:solidFill>
                          <a:srgbClr val="D9D9D9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1" o:spid="_x0000_s1026" type="#_x0000_t13" style="position:absolute;margin-left:-1.7pt;margin-top:5.65pt;width:36pt;height:14.3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" adj="17295" fillcolor="#d9d9d9">
                <v:shadow on="t" opacity="24903f" mv:blur="40000f" origin=",.5" offset="0,20000emu"/>
                <w10:wrap type="through"/>
              </v:shape>
            </w:pict>
          </mc:Fallback>
        </mc:AlternateContent>
      </w:r>
    </w:p>
    <w:p w14:paraId="36100B2C" w14:textId="77777777" w:rsidR="00A4641A" w:rsidRDefault="00A4641A" w:rsidP="00A4641A">
      <w:pPr>
        <w:ind w:left="90"/>
        <w:rPr>
          <w:b/>
        </w:rPr>
      </w:pPr>
    </w:p>
    <w:p w14:paraId="20895D45" w14:textId="77777777" w:rsidR="00A4641A" w:rsidRPr="006E5BC5" w:rsidRDefault="00A4641A" w:rsidP="00A4641A">
      <w:pPr>
        <w:ind w:left="90"/>
        <w:rPr>
          <w:b/>
          <w:sz w:val="28"/>
          <w:szCs w:val="28"/>
        </w:rPr>
      </w:pPr>
    </w:p>
    <w:p w14:paraId="50CBE214" w14:textId="77777777" w:rsidR="00A4641A" w:rsidRDefault="00A4641A" w:rsidP="00A4641A">
      <w:pPr>
        <w:ind w:left="90"/>
        <w:rPr>
          <w:b/>
        </w:rPr>
      </w:pPr>
    </w:p>
    <w:p w14:paraId="38ACF414" w14:textId="77777777" w:rsidR="00A4641A" w:rsidRDefault="00A4641A" w:rsidP="00A4641A">
      <w:pPr>
        <w:ind w:left="90"/>
        <w:rPr>
          <w:b/>
        </w:rPr>
      </w:pPr>
    </w:p>
    <w:p w14:paraId="5E1C82CC" w14:textId="77777777" w:rsidR="00A4641A" w:rsidRDefault="00A4641A" w:rsidP="00A4641A">
      <w:pPr>
        <w:ind w:left="90"/>
        <w:rPr>
          <w:b/>
        </w:rPr>
      </w:pPr>
    </w:p>
    <w:p w14:paraId="06D2BCA8" w14:textId="77777777" w:rsidR="00A4641A" w:rsidRDefault="00A4641A" w:rsidP="00A4641A">
      <w:pPr>
        <w:ind w:left="90"/>
        <w:rPr>
          <w:b/>
        </w:rPr>
      </w:pPr>
    </w:p>
    <w:p w14:paraId="5D9C25C3" w14:textId="77777777" w:rsidR="00A4641A" w:rsidRDefault="00A4641A" w:rsidP="00A4641A">
      <w:pPr>
        <w:ind w:left="90"/>
        <w:rPr>
          <w:b/>
        </w:rPr>
      </w:pPr>
    </w:p>
    <w:p w14:paraId="4A61948A" w14:textId="77777777" w:rsidR="00A4641A" w:rsidRDefault="00A4641A" w:rsidP="00A4641A">
      <w:pPr>
        <w:ind w:left="90"/>
        <w:rPr>
          <w:b/>
        </w:rPr>
      </w:pPr>
    </w:p>
    <w:p w14:paraId="58BBDCE7" w14:textId="09E7BD3A" w:rsidR="007C276C" w:rsidRPr="00FF59FE" w:rsidRDefault="00FF59FE" w:rsidP="00DE50EE">
      <w:pPr>
        <w:ind w:left="90"/>
        <w:jc w:val="center"/>
        <w:rPr>
          <w:b/>
        </w:rPr>
      </w:pPr>
      <w:r w:rsidRPr="00FF59FE">
        <w:rPr>
          <w:b/>
        </w:rPr>
        <w:t>How Do Thickened Liquids Help</w:t>
      </w:r>
      <w:r w:rsidR="001F546F">
        <w:rPr>
          <w:b/>
        </w:rPr>
        <w:t xml:space="preserve"> </w:t>
      </w:r>
      <w:r w:rsidR="00F86D85">
        <w:rPr>
          <w:b/>
        </w:rPr>
        <w:t xml:space="preserve">to </w:t>
      </w:r>
      <w:r w:rsidR="001F546F">
        <w:rPr>
          <w:b/>
        </w:rPr>
        <w:t>Prevent Pneumonia</w:t>
      </w:r>
      <w:r w:rsidRPr="00FF59FE">
        <w:rPr>
          <w:b/>
        </w:rPr>
        <w:t>?</w:t>
      </w:r>
    </w:p>
    <w:p w14:paraId="3A1663FC" w14:textId="175CD040" w:rsidR="007C276C" w:rsidRDefault="007C276C" w:rsidP="00DE50EE">
      <w:pPr>
        <w:ind w:right="-810"/>
      </w:pPr>
      <w:r w:rsidRPr="002D6A9E">
        <w:rPr>
          <w:rFonts w:ascii="Wingdings" w:hAnsi="Wingdings"/>
          <w:color w:val="000000"/>
        </w:rPr>
        <w:t></w:t>
      </w:r>
      <w:r w:rsidRPr="007C276C">
        <w:rPr>
          <w:color w:val="000000"/>
        </w:rPr>
        <w:t></w:t>
      </w:r>
      <w:r>
        <w:t>Thick liquids</w:t>
      </w:r>
      <w:r w:rsidRPr="007C276C">
        <w:t xml:space="preserve"> move more slowly </w:t>
      </w:r>
      <w:r>
        <w:t>down the throat</w:t>
      </w:r>
      <w:r w:rsidRPr="007C276C">
        <w:t>,</w:t>
      </w:r>
      <w:r w:rsidR="00DE50EE">
        <w:t xml:space="preserve"> </w:t>
      </w:r>
      <w:r>
        <w:t>allowing</w:t>
      </w:r>
      <w:r w:rsidRPr="007C276C">
        <w:t xml:space="preserve"> more time to close and protect the airway.</w:t>
      </w:r>
    </w:p>
    <w:p w14:paraId="08067AC4" w14:textId="2852ECCE" w:rsidR="007C276C" w:rsidRDefault="007C276C" w:rsidP="00DE50EE">
      <w:pPr>
        <w:ind w:right="-630"/>
      </w:pPr>
      <w:r w:rsidRPr="00586987">
        <w:rPr>
          <w:rFonts w:ascii="Wingdings" w:hAnsi="Wingdings"/>
          <w:color w:val="000000"/>
        </w:rPr>
        <w:t></w:t>
      </w:r>
      <w:r w:rsidRPr="007C276C">
        <w:rPr>
          <w:color w:val="000000"/>
        </w:rPr>
        <w:t></w:t>
      </w:r>
      <w:r>
        <w:t>Thick</w:t>
      </w:r>
      <w:r w:rsidRPr="007C276C">
        <w:t xml:space="preserve"> liquids are easier to keep together in one </w:t>
      </w:r>
      <w:r w:rsidR="00AD390F">
        <w:t>piece,</w:t>
      </w:r>
      <w:r w:rsidR="00DE50EE">
        <w:t xml:space="preserve"> </w:t>
      </w:r>
      <w:r w:rsidR="00AD390F">
        <w:t>which helps</w:t>
      </w:r>
      <w:r w:rsidR="001F546F">
        <w:t xml:space="preserve"> ensure </w:t>
      </w:r>
      <w:r w:rsidR="00AD390F">
        <w:t>that they travel</w:t>
      </w:r>
      <w:r w:rsidR="001F546F">
        <w:t xml:space="preserve"> down only </w:t>
      </w:r>
      <w:r w:rsidR="001F546F" w:rsidRPr="001F546F">
        <w:rPr>
          <w:i/>
        </w:rPr>
        <w:t>one</w:t>
      </w:r>
      <w:r w:rsidR="001F546F">
        <w:t xml:space="preserve"> tube – the esophagus.</w:t>
      </w:r>
    </w:p>
    <w:p w14:paraId="1BE37CC3" w14:textId="55E5D0AF" w:rsidR="004444CE" w:rsidRPr="008C7E8D" w:rsidRDefault="004444CE" w:rsidP="00DE50EE">
      <w:pPr>
        <w:ind w:right="-630"/>
        <w:rPr>
          <w:sz w:val="30"/>
          <w:szCs w:val="30"/>
        </w:rPr>
      </w:pPr>
    </w:p>
    <w:p w14:paraId="4607B08A" w14:textId="6C83C055" w:rsidR="004444CE" w:rsidRPr="004444CE" w:rsidRDefault="008C7E8D" w:rsidP="00DE50EE">
      <w:pPr>
        <w:ind w:right="-630"/>
        <w:rPr>
          <w:sz w:val="12"/>
          <w:szCs w:val="1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0DD2E8BD" wp14:editId="50BDB9EB">
                <wp:simplePos x="0" y="0"/>
                <wp:positionH relativeFrom="column">
                  <wp:posOffset>-239395</wp:posOffset>
                </wp:positionH>
                <wp:positionV relativeFrom="paragraph">
                  <wp:posOffset>40096</wp:posOffset>
                </wp:positionV>
                <wp:extent cx="7086600" cy="3457575"/>
                <wp:effectExtent l="152400" t="76200" r="101600" b="174625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345757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28575" cmpd="sng">
                          <a:solidFill>
                            <a:schemeClr val="tx1"/>
                          </a:solidFill>
                        </a:ln>
                        <a:effectLst>
                          <a:outerShdw blurRad="101600" dist="635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2" o:spid="_x0000_s1026" style="position:absolute;margin-left:-18.8pt;margin-top:3.15pt;width:558pt;height:272.2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" strokecolor="black [3213]" strokeweight="2.25pt">
                <v:shadow on="t" opacity="26214f" mv:blur="101600f" origin=".5,-.5" offset="-1.24725mm,1.24725mm"/>
              </v:roundrect>
            </w:pict>
          </mc:Fallback>
        </mc:AlternateContent>
      </w:r>
    </w:p>
    <w:p w14:paraId="7BA057DD" w14:textId="47E1AD7C" w:rsidR="001F546F" w:rsidRDefault="004444CE" w:rsidP="007C276C">
      <w:pPr>
        <w:rPr>
          <w:sz w:val="32"/>
          <w:szCs w:val="32"/>
        </w:rPr>
      </w:pPr>
      <w:r>
        <w:rPr>
          <w:rFonts w:ascii="Wingdings" w:hAnsi="Wingding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335E98" wp14:editId="3DA15A9D">
                <wp:simplePos x="0" y="0"/>
                <wp:positionH relativeFrom="column">
                  <wp:posOffset>-114300</wp:posOffset>
                </wp:positionH>
                <wp:positionV relativeFrom="paragraph">
                  <wp:posOffset>48895</wp:posOffset>
                </wp:positionV>
                <wp:extent cx="6743700" cy="6858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2E3B84" w14:textId="0EBB12A3" w:rsidR="001300AA" w:rsidRPr="00D30CDF" w:rsidRDefault="001300AA" w:rsidP="004444C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</w:t>
                            </w:r>
                            <w:r w:rsidRPr="00D30CDF">
                              <w:rPr>
                                <w:b/>
                              </w:rPr>
                              <w:t xml:space="preserve">REGULAR </w:t>
                            </w:r>
                            <w:r w:rsidR="00C343D0">
                              <w:rPr>
                                <w:b/>
                              </w:rPr>
                              <w:t>LIQUID</w:t>
                            </w:r>
                            <w:r w:rsidRPr="00D30CDF">
                              <w:rPr>
                                <w:b/>
                              </w:rPr>
                              <w:t>:</w:t>
                            </w:r>
                            <w:r w:rsidRPr="00D30CDF">
                              <w:rPr>
                                <w:b/>
                              </w:rPr>
                              <w:tab/>
                            </w:r>
                            <w:r w:rsidRPr="00D30CDF">
                              <w:rPr>
                                <w:b/>
                              </w:rPr>
                              <w:tab/>
                            </w:r>
                            <w:r w:rsidRPr="00D30CDF">
                              <w:rPr>
                                <w:b/>
                              </w:rPr>
                              <w:tab/>
                            </w:r>
                            <w:r w:rsidRPr="00D30CDF">
                              <w:rPr>
                                <w:b/>
                              </w:rPr>
                              <w:tab/>
                            </w:r>
                            <w:r w:rsidRPr="00D30CDF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</w:t>
                            </w:r>
                            <w:r w:rsidRPr="00D30CDF">
                              <w:rPr>
                                <w:b/>
                              </w:rPr>
                              <w:t xml:space="preserve">THICKENED </w:t>
                            </w:r>
                            <w:r w:rsidR="00C343D0">
                              <w:rPr>
                                <w:b/>
                              </w:rPr>
                              <w:t>LIQUID</w:t>
                            </w:r>
                            <w:r w:rsidRPr="00D30CDF">
                              <w:rPr>
                                <w:b/>
                              </w:rPr>
                              <w:t>:</w:t>
                            </w:r>
                          </w:p>
                          <w:p w14:paraId="6CAE18A8" w14:textId="422167B8" w:rsidR="001300AA" w:rsidRDefault="001300AA" w:rsidP="004444CE">
                            <w:r>
                              <w:t xml:space="preserve">     FALLS INTO THE AIRWAY: </w:t>
                            </w:r>
                            <w:r w:rsidRPr="00557EAF">
                              <w:rPr>
                                <w:u w:val="wave"/>
                              </w:rPr>
                              <w:t>UNSAFE</w:t>
                            </w:r>
                            <w:r w:rsidRPr="006E5BC5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t xml:space="preserve">                   DOES NOT ENTER THE AIRWAY: </w:t>
                            </w:r>
                            <w:r w:rsidRPr="00557EAF">
                              <w:rPr>
                                <w:u w:val="wave"/>
                              </w:rPr>
                              <w:t>SAFE</w:t>
                            </w:r>
                          </w:p>
                          <w:p w14:paraId="7B56741F" w14:textId="77777777" w:rsidR="001300AA" w:rsidRDefault="001300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3" o:spid="_x0000_s1028" type="#_x0000_t202" style="position:absolute;margin-left:-8.95pt;margin-top:3.85pt;width:531pt;height:5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" filled="f" stroked="f">
                <v:textbox>
                  <w:txbxContent>
                    <w:p w14:paraId="342E3B84" w14:textId="0EBB12A3" w:rsidR="001300AA" w:rsidRPr="00D30CDF" w:rsidRDefault="001300AA" w:rsidP="004444C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</w:t>
                      </w:r>
                      <w:r w:rsidRPr="00D30CDF">
                        <w:rPr>
                          <w:b/>
                        </w:rPr>
                        <w:t xml:space="preserve">REGULAR </w:t>
                      </w:r>
                      <w:r w:rsidR="00C343D0">
                        <w:rPr>
                          <w:b/>
                        </w:rPr>
                        <w:t>LIQUID</w:t>
                      </w:r>
                      <w:r w:rsidRPr="00D30CDF">
                        <w:rPr>
                          <w:b/>
                        </w:rPr>
                        <w:t>:</w:t>
                      </w:r>
                      <w:r w:rsidRPr="00D30CDF">
                        <w:rPr>
                          <w:b/>
                        </w:rPr>
                        <w:tab/>
                      </w:r>
                      <w:r w:rsidRPr="00D30CDF">
                        <w:rPr>
                          <w:b/>
                        </w:rPr>
                        <w:tab/>
                      </w:r>
                      <w:r w:rsidRPr="00D30CDF">
                        <w:rPr>
                          <w:b/>
                        </w:rPr>
                        <w:tab/>
                      </w:r>
                      <w:r w:rsidRPr="00D30CDF">
                        <w:rPr>
                          <w:b/>
                        </w:rPr>
                        <w:tab/>
                      </w:r>
                      <w:r w:rsidRPr="00D30CDF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</w:t>
                      </w:r>
                      <w:r w:rsidRPr="00D30CDF">
                        <w:rPr>
                          <w:b/>
                        </w:rPr>
                        <w:t xml:space="preserve">THICKENED </w:t>
                      </w:r>
                      <w:r w:rsidR="00C343D0">
                        <w:rPr>
                          <w:b/>
                        </w:rPr>
                        <w:t>LIQUID</w:t>
                      </w:r>
                      <w:r w:rsidRPr="00D30CDF">
                        <w:rPr>
                          <w:b/>
                        </w:rPr>
                        <w:t>:</w:t>
                      </w:r>
                    </w:p>
                    <w:p w14:paraId="6CAE18A8" w14:textId="422167B8" w:rsidR="001300AA" w:rsidRDefault="001300AA" w:rsidP="004444CE">
                      <w:r>
                        <w:t xml:space="preserve">     FALLS INTO THE AIRWAY: </w:t>
                      </w:r>
                      <w:r w:rsidRPr="00557EAF">
                        <w:rPr>
                          <w:u w:val="wave"/>
                        </w:rPr>
                        <w:t>UNSAFE</w:t>
                      </w:r>
                      <w:r w:rsidRPr="006E5BC5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t xml:space="preserve">                   DOES NOT ENTER THE AIRWAY: </w:t>
                      </w:r>
                      <w:r w:rsidRPr="00557EAF">
                        <w:rPr>
                          <w:u w:val="wave"/>
                        </w:rPr>
                        <w:t>SAFE</w:t>
                      </w:r>
                    </w:p>
                    <w:p w14:paraId="7B56741F" w14:textId="77777777" w:rsidR="001300AA" w:rsidRDefault="001300AA"/>
                  </w:txbxContent>
                </v:textbox>
              </v:shape>
            </w:pict>
          </mc:Fallback>
        </mc:AlternateContent>
      </w:r>
    </w:p>
    <w:p w14:paraId="167E0A9B" w14:textId="77777777" w:rsidR="00DE50EE" w:rsidRPr="00557EAF" w:rsidRDefault="00DE50EE" w:rsidP="007C276C">
      <w:pPr>
        <w:rPr>
          <w:sz w:val="16"/>
          <w:szCs w:val="16"/>
        </w:rPr>
      </w:pPr>
    </w:p>
    <w:p w14:paraId="4B6B084D" w14:textId="77777777" w:rsidR="006C02EF" w:rsidRPr="00A21A1D" w:rsidRDefault="006C02EF" w:rsidP="007C276C">
      <w:pPr>
        <w:rPr>
          <w:sz w:val="12"/>
          <w:szCs w:val="12"/>
        </w:rPr>
      </w:pPr>
    </w:p>
    <w:p w14:paraId="2BE15444" w14:textId="2B003F52" w:rsidR="007C276C" w:rsidRDefault="00A21A1D" w:rsidP="007C276C">
      <w:r>
        <w:rPr>
          <w:noProof/>
        </w:rPr>
        <w:drawing>
          <wp:anchor distT="0" distB="0" distL="114300" distR="114300" simplePos="0" relativeHeight="251658240" behindDoc="0" locked="0" layoutInCell="1" allowOverlap="1" wp14:anchorId="1105BF2E" wp14:editId="2E7DBBCA">
            <wp:simplePos x="0" y="0"/>
            <wp:positionH relativeFrom="column">
              <wp:posOffset>3771900</wp:posOffset>
            </wp:positionH>
            <wp:positionV relativeFrom="paragraph">
              <wp:posOffset>54610</wp:posOffset>
            </wp:positionV>
            <wp:extent cx="2527935" cy="2743200"/>
            <wp:effectExtent l="0" t="0" r="12065" b="0"/>
            <wp:wrapNone/>
            <wp:docPr id="4" name="Picture 4" descr="Macintosh HD:Users:chellyfish:Desktop:ThickSc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chellyfish:Desktop:ThickScan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93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84FBFD4" wp14:editId="1E965468">
            <wp:simplePos x="0" y="0"/>
            <wp:positionH relativeFrom="column">
              <wp:posOffset>0</wp:posOffset>
            </wp:positionH>
            <wp:positionV relativeFrom="paragraph">
              <wp:posOffset>73660</wp:posOffset>
            </wp:positionV>
            <wp:extent cx="2506980" cy="2743200"/>
            <wp:effectExtent l="0" t="0" r="7620" b="0"/>
            <wp:wrapNone/>
            <wp:docPr id="5" name="Picture 5" descr="Macintosh HD:Users:chellyfish:Desktop:ThinSc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chellyfish:Desktop:ThinSca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C6FF27" w14:textId="79DE09AC" w:rsidR="00DF1CDF" w:rsidRDefault="00DF1CDF" w:rsidP="007C276C"/>
    <w:p w14:paraId="153754B6" w14:textId="6C096AF2" w:rsidR="00DF1CDF" w:rsidRDefault="00DF1CDF" w:rsidP="007C276C"/>
    <w:p w14:paraId="06B97FEB" w14:textId="69E11559" w:rsidR="00DF1CDF" w:rsidRDefault="00DF1CDF" w:rsidP="007C276C"/>
    <w:p w14:paraId="156D1DE2" w14:textId="0FC1D5E8" w:rsidR="00DF1CDF" w:rsidRDefault="00DF1CDF" w:rsidP="007C276C"/>
    <w:p w14:paraId="162033D5" w14:textId="10CFDF1D" w:rsidR="00DF1CDF" w:rsidRDefault="00DF1CDF" w:rsidP="007C276C"/>
    <w:p w14:paraId="6C7125DA" w14:textId="31F49DAE" w:rsidR="00DF1CDF" w:rsidRDefault="00DF1CDF" w:rsidP="007C276C"/>
    <w:p w14:paraId="4BC6143B" w14:textId="47F21F4F" w:rsidR="00DF1CDF" w:rsidRDefault="00A21A1D" w:rsidP="007C276C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F46120" wp14:editId="0D356B31">
                <wp:simplePos x="0" y="0"/>
                <wp:positionH relativeFrom="column">
                  <wp:posOffset>685800</wp:posOffset>
                </wp:positionH>
                <wp:positionV relativeFrom="paragraph">
                  <wp:posOffset>172085</wp:posOffset>
                </wp:positionV>
                <wp:extent cx="571500" cy="457200"/>
                <wp:effectExtent l="0" t="0" r="3810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45720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pt,13.55pt" to="99pt,49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" strokecolor="#a5a5a5 [2092]" strokeweight="1.5pt"/>
            </w:pict>
          </mc:Fallback>
        </mc:AlternateContent>
      </w:r>
    </w:p>
    <w:p w14:paraId="0902F4FA" w14:textId="2EA7E621" w:rsidR="00DF1CDF" w:rsidRDefault="00A21A1D" w:rsidP="007C276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B703BC" wp14:editId="2D9862AE">
                <wp:simplePos x="0" y="0"/>
                <wp:positionH relativeFrom="column">
                  <wp:posOffset>4466246</wp:posOffset>
                </wp:positionH>
                <wp:positionV relativeFrom="paragraph">
                  <wp:posOffset>10160</wp:posOffset>
                </wp:positionV>
                <wp:extent cx="549910" cy="457200"/>
                <wp:effectExtent l="0" t="0" r="34290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9910" cy="45720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A6A6A6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65pt,.8pt" to="394.95pt,36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" strokecolor="#a6a6a6" strokeweight="1.5pt"/>
            </w:pict>
          </mc:Fallback>
        </mc:AlternateContent>
      </w:r>
    </w:p>
    <w:p w14:paraId="517CD09E" w14:textId="5F3F37A0" w:rsidR="00DF1CDF" w:rsidRDefault="00DF1CDF" w:rsidP="007C276C"/>
    <w:p w14:paraId="3C5C2746" w14:textId="2CBD469C" w:rsidR="00DF1CDF" w:rsidRDefault="00A21A1D" w:rsidP="007C276C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BEC2F2" wp14:editId="1A968116">
                <wp:simplePos x="0" y="0"/>
                <wp:positionH relativeFrom="column">
                  <wp:posOffset>4285324</wp:posOffset>
                </wp:positionH>
                <wp:positionV relativeFrom="paragraph">
                  <wp:posOffset>93345</wp:posOffset>
                </wp:positionV>
                <wp:extent cx="685800" cy="228600"/>
                <wp:effectExtent l="0" t="0" r="25400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22860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A6A6A6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45pt,7.35pt" to="391.45pt,2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" strokecolor="#a6a6a6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21BED1" wp14:editId="646204DB">
                <wp:simplePos x="0" y="0"/>
                <wp:positionH relativeFrom="column">
                  <wp:posOffset>4104640</wp:posOffset>
                </wp:positionH>
                <wp:positionV relativeFrom="paragraph">
                  <wp:posOffset>20320</wp:posOffset>
                </wp:positionV>
                <wp:extent cx="571500" cy="228600"/>
                <wp:effectExtent l="0" t="0" r="1270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AA2D74" w14:textId="77777777" w:rsidR="001300AA" w:rsidRPr="00A53342" w:rsidRDefault="001300AA" w:rsidP="00962640">
                            <w:pPr>
                              <w:rPr>
                                <w:spacing w:val="-12"/>
                                <w:sz w:val="22"/>
                                <w:szCs w:val="22"/>
                              </w:rPr>
                            </w:pPr>
                            <w:r w:rsidRPr="00A53342">
                              <w:rPr>
                                <w:spacing w:val="-12"/>
                                <w:sz w:val="22"/>
                                <w:szCs w:val="22"/>
                              </w:rPr>
                              <w:t>Liqu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9144" rIns="0" bIns="9144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margin-left:323.2pt;margin-top:1.6pt;width:45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" filled="f" stroked="f">
                <v:textbox inset="0,.72pt,0,.72pt">
                  <w:txbxContent>
                    <w:p w14:paraId="50AA2D74" w14:textId="77777777" w:rsidR="002F1FD7" w:rsidRPr="00A53342" w:rsidRDefault="002F1FD7" w:rsidP="00962640">
                      <w:pPr>
                        <w:rPr>
                          <w:spacing w:val="-12"/>
                          <w:sz w:val="22"/>
                          <w:szCs w:val="22"/>
                        </w:rPr>
                      </w:pPr>
                      <w:r w:rsidRPr="00A53342">
                        <w:rPr>
                          <w:spacing w:val="-12"/>
                          <w:sz w:val="22"/>
                          <w:szCs w:val="22"/>
                        </w:rPr>
                        <w:t>Liqu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64FD15" wp14:editId="744A8C7C">
                <wp:simplePos x="0" y="0"/>
                <wp:positionH relativeFrom="column">
                  <wp:posOffset>327660</wp:posOffset>
                </wp:positionH>
                <wp:positionV relativeFrom="paragraph">
                  <wp:posOffset>-3810</wp:posOffset>
                </wp:positionV>
                <wp:extent cx="571500" cy="228600"/>
                <wp:effectExtent l="0" t="0" r="1270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F9404D" w14:textId="755B5C30" w:rsidR="001300AA" w:rsidRPr="00A53342" w:rsidRDefault="001300AA">
                            <w:pPr>
                              <w:rPr>
                                <w:spacing w:val="-12"/>
                                <w:sz w:val="22"/>
                                <w:szCs w:val="22"/>
                              </w:rPr>
                            </w:pPr>
                            <w:r w:rsidRPr="00A53342">
                              <w:rPr>
                                <w:spacing w:val="-12"/>
                                <w:sz w:val="22"/>
                                <w:szCs w:val="22"/>
                              </w:rPr>
                              <w:t>Liqu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9144" rIns="0" bIns="9144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margin-left:25.8pt;margin-top:-.25pt;width:4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" filled="f" stroked="f">
                <v:textbox inset="0,.72pt,0,.72pt">
                  <w:txbxContent>
                    <w:p w14:paraId="7EF9404D" w14:textId="755B5C30" w:rsidR="002F1FD7" w:rsidRPr="00A53342" w:rsidRDefault="002F1FD7">
                      <w:pPr>
                        <w:rPr>
                          <w:spacing w:val="-12"/>
                          <w:sz w:val="22"/>
                          <w:szCs w:val="22"/>
                        </w:rPr>
                      </w:pPr>
                      <w:r w:rsidRPr="00A53342">
                        <w:rPr>
                          <w:spacing w:val="-12"/>
                          <w:sz w:val="22"/>
                          <w:szCs w:val="22"/>
                        </w:rPr>
                        <w:t>Liqu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5B7528" w14:textId="54319477" w:rsidR="00DF1CDF" w:rsidRDefault="00A21A1D" w:rsidP="007C276C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3D2712" wp14:editId="27058EDB">
                <wp:simplePos x="0" y="0"/>
                <wp:positionH relativeFrom="column">
                  <wp:posOffset>4959641</wp:posOffset>
                </wp:positionH>
                <wp:positionV relativeFrom="paragraph">
                  <wp:posOffset>5080</wp:posOffset>
                </wp:positionV>
                <wp:extent cx="788670" cy="368300"/>
                <wp:effectExtent l="0" t="0" r="24130" b="1270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67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9C1B65" w14:textId="77777777" w:rsidR="001300AA" w:rsidRDefault="001300AA" w:rsidP="00962640">
                            <w:pPr>
                              <w:spacing w:line="220" w:lineRule="exact"/>
                              <w:rPr>
                                <w:spacing w:val="-1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2"/>
                                <w:sz w:val="22"/>
                                <w:szCs w:val="22"/>
                              </w:rPr>
                              <w:t xml:space="preserve">  Esophagus</w:t>
                            </w:r>
                          </w:p>
                          <w:p w14:paraId="2ED3EC0D" w14:textId="77777777" w:rsidR="001300AA" w:rsidRPr="00A53342" w:rsidRDefault="001300AA" w:rsidP="00962640">
                            <w:pPr>
                              <w:spacing w:line="220" w:lineRule="exact"/>
                              <w:rPr>
                                <w:spacing w:val="-1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2"/>
                                <w:sz w:val="22"/>
                                <w:szCs w:val="22"/>
                              </w:rPr>
                              <w:t>(</w:t>
                            </w:r>
                            <w:proofErr w:type="gramStart"/>
                            <w:r w:rsidRPr="00123730">
                              <w:rPr>
                                <w:i/>
                                <w:spacing w:val="-12"/>
                                <w:sz w:val="22"/>
                                <w:szCs w:val="22"/>
                              </w:rPr>
                              <w:t>to</w:t>
                            </w:r>
                            <w:proofErr w:type="gramEnd"/>
                            <w:r w:rsidRPr="00123730">
                              <w:rPr>
                                <w:i/>
                                <w:spacing w:val="-12"/>
                                <w:sz w:val="22"/>
                                <w:szCs w:val="22"/>
                              </w:rPr>
                              <w:t xml:space="preserve"> Stomach</w:t>
                            </w:r>
                            <w:r w:rsidRPr="00A53342">
                              <w:rPr>
                                <w:spacing w:val="-12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9144" rIns="0" bIns="9144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1" type="#_x0000_t202" style="position:absolute;margin-left:390.5pt;margin-top:.4pt;width:62.1pt;height:2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" filled="f" stroked="f">
                <v:textbox inset="0,.72pt,0,.72pt">
                  <w:txbxContent>
                    <w:p w14:paraId="7B9C1B65" w14:textId="77777777" w:rsidR="002F1FD7" w:rsidRDefault="002F1FD7" w:rsidP="00962640">
                      <w:pPr>
                        <w:spacing w:line="220" w:lineRule="exact"/>
                        <w:rPr>
                          <w:spacing w:val="-12"/>
                          <w:sz w:val="22"/>
                          <w:szCs w:val="22"/>
                        </w:rPr>
                      </w:pPr>
                      <w:r>
                        <w:rPr>
                          <w:spacing w:val="-12"/>
                          <w:sz w:val="22"/>
                          <w:szCs w:val="22"/>
                        </w:rPr>
                        <w:t xml:space="preserve">  Esophagus</w:t>
                      </w:r>
                    </w:p>
                    <w:p w14:paraId="2ED3EC0D" w14:textId="77777777" w:rsidR="002F1FD7" w:rsidRPr="00A53342" w:rsidRDefault="002F1FD7" w:rsidP="00962640">
                      <w:pPr>
                        <w:spacing w:line="220" w:lineRule="exact"/>
                        <w:rPr>
                          <w:spacing w:val="-12"/>
                          <w:sz w:val="22"/>
                          <w:szCs w:val="22"/>
                        </w:rPr>
                      </w:pPr>
                      <w:r>
                        <w:rPr>
                          <w:spacing w:val="-12"/>
                          <w:sz w:val="22"/>
                          <w:szCs w:val="22"/>
                        </w:rPr>
                        <w:t>(</w:t>
                      </w:r>
                      <w:proofErr w:type="gramStart"/>
                      <w:r w:rsidRPr="00123730">
                        <w:rPr>
                          <w:i/>
                          <w:spacing w:val="-12"/>
                          <w:sz w:val="22"/>
                          <w:szCs w:val="22"/>
                        </w:rPr>
                        <w:t>to</w:t>
                      </w:r>
                      <w:proofErr w:type="gramEnd"/>
                      <w:r w:rsidRPr="00123730">
                        <w:rPr>
                          <w:i/>
                          <w:spacing w:val="-12"/>
                          <w:sz w:val="22"/>
                          <w:szCs w:val="22"/>
                        </w:rPr>
                        <w:t xml:space="preserve"> Stomach</w:t>
                      </w:r>
                      <w:r w:rsidRPr="00A53342">
                        <w:rPr>
                          <w:spacing w:val="-12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134A64" wp14:editId="235513E7">
                <wp:simplePos x="0" y="0"/>
                <wp:positionH relativeFrom="column">
                  <wp:posOffset>1234440</wp:posOffset>
                </wp:positionH>
                <wp:positionV relativeFrom="paragraph">
                  <wp:posOffset>126074</wp:posOffset>
                </wp:positionV>
                <wp:extent cx="788670" cy="368300"/>
                <wp:effectExtent l="0" t="0" r="24130" b="127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67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D61A86" w14:textId="3C0BCAE7" w:rsidR="001300AA" w:rsidRDefault="001300AA" w:rsidP="00962640">
                            <w:pPr>
                              <w:spacing w:line="220" w:lineRule="exact"/>
                              <w:rPr>
                                <w:spacing w:val="-1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2"/>
                                <w:sz w:val="22"/>
                                <w:szCs w:val="22"/>
                              </w:rPr>
                              <w:t xml:space="preserve">  Esophagus</w:t>
                            </w:r>
                          </w:p>
                          <w:p w14:paraId="7BCEDC51" w14:textId="2713C225" w:rsidR="001300AA" w:rsidRPr="00A53342" w:rsidRDefault="001300AA" w:rsidP="00962640">
                            <w:pPr>
                              <w:spacing w:line="220" w:lineRule="exact"/>
                              <w:rPr>
                                <w:spacing w:val="-1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2"/>
                                <w:sz w:val="22"/>
                                <w:szCs w:val="22"/>
                              </w:rPr>
                              <w:t>(</w:t>
                            </w:r>
                            <w:proofErr w:type="gramStart"/>
                            <w:r w:rsidRPr="00123730">
                              <w:rPr>
                                <w:i/>
                                <w:spacing w:val="-12"/>
                                <w:sz w:val="22"/>
                                <w:szCs w:val="22"/>
                              </w:rPr>
                              <w:t>to</w:t>
                            </w:r>
                            <w:proofErr w:type="gramEnd"/>
                            <w:r w:rsidRPr="00123730">
                              <w:rPr>
                                <w:i/>
                                <w:spacing w:val="-12"/>
                                <w:sz w:val="22"/>
                                <w:szCs w:val="22"/>
                              </w:rPr>
                              <w:t xml:space="preserve"> Stomach</w:t>
                            </w:r>
                            <w:r w:rsidRPr="00A53342">
                              <w:rPr>
                                <w:spacing w:val="-12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9144" rIns="0" bIns="9144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2" type="#_x0000_t202" style="position:absolute;margin-left:97.2pt;margin-top:9.95pt;width:62.1pt;height:2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" filled="f" stroked="f">
                <v:textbox inset="0,.72pt,0,.72pt">
                  <w:txbxContent>
                    <w:p w14:paraId="4AD61A86" w14:textId="3C0BCAE7" w:rsidR="002F1FD7" w:rsidRDefault="002F1FD7" w:rsidP="00962640">
                      <w:pPr>
                        <w:spacing w:line="220" w:lineRule="exact"/>
                        <w:rPr>
                          <w:spacing w:val="-12"/>
                          <w:sz w:val="22"/>
                          <w:szCs w:val="22"/>
                        </w:rPr>
                      </w:pPr>
                      <w:r>
                        <w:rPr>
                          <w:spacing w:val="-12"/>
                          <w:sz w:val="22"/>
                          <w:szCs w:val="22"/>
                        </w:rPr>
                        <w:t xml:space="preserve">  Esophagus</w:t>
                      </w:r>
                    </w:p>
                    <w:p w14:paraId="7BCEDC51" w14:textId="2713C225" w:rsidR="002F1FD7" w:rsidRPr="00A53342" w:rsidRDefault="002F1FD7" w:rsidP="00962640">
                      <w:pPr>
                        <w:spacing w:line="220" w:lineRule="exact"/>
                        <w:rPr>
                          <w:spacing w:val="-12"/>
                          <w:sz w:val="22"/>
                          <w:szCs w:val="22"/>
                        </w:rPr>
                      </w:pPr>
                      <w:r>
                        <w:rPr>
                          <w:spacing w:val="-12"/>
                          <w:sz w:val="22"/>
                          <w:szCs w:val="22"/>
                        </w:rPr>
                        <w:t>(</w:t>
                      </w:r>
                      <w:proofErr w:type="gramStart"/>
                      <w:r w:rsidRPr="00123730">
                        <w:rPr>
                          <w:i/>
                          <w:spacing w:val="-12"/>
                          <w:sz w:val="22"/>
                          <w:szCs w:val="22"/>
                        </w:rPr>
                        <w:t>to</w:t>
                      </w:r>
                      <w:proofErr w:type="gramEnd"/>
                      <w:r w:rsidRPr="00123730">
                        <w:rPr>
                          <w:i/>
                          <w:spacing w:val="-12"/>
                          <w:sz w:val="22"/>
                          <w:szCs w:val="22"/>
                        </w:rPr>
                        <w:t xml:space="preserve"> Stomach</w:t>
                      </w:r>
                      <w:r w:rsidRPr="00A53342">
                        <w:rPr>
                          <w:spacing w:val="-12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77F30F" wp14:editId="0D310BA5">
                <wp:simplePos x="0" y="0"/>
                <wp:positionH relativeFrom="column">
                  <wp:posOffset>575654</wp:posOffset>
                </wp:positionH>
                <wp:positionV relativeFrom="paragraph">
                  <wp:posOffset>29210</wp:posOffset>
                </wp:positionV>
                <wp:extent cx="685800" cy="228600"/>
                <wp:effectExtent l="0" t="0" r="2540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22860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A6A6A6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35pt,2.3pt" to="99.35pt,20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" strokecolor="#a6a6a6" strokeweight="1.5pt"/>
            </w:pict>
          </mc:Fallback>
        </mc:AlternateContent>
      </w:r>
    </w:p>
    <w:p w14:paraId="6DAA595E" w14:textId="45A25BF4" w:rsidR="00DF1CDF" w:rsidRDefault="00A21A1D" w:rsidP="007C276C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34095C" wp14:editId="23C9B739">
                <wp:simplePos x="0" y="0"/>
                <wp:positionH relativeFrom="column">
                  <wp:posOffset>4088474</wp:posOffset>
                </wp:positionH>
                <wp:positionV relativeFrom="paragraph">
                  <wp:posOffset>69215</wp:posOffset>
                </wp:positionV>
                <wp:extent cx="698500" cy="457200"/>
                <wp:effectExtent l="0" t="0" r="1270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759B5" w14:textId="77777777" w:rsidR="001300AA" w:rsidRDefault="001300AA" w:rsidP="00962640">
                            <w:pPr>
                              <w:spacing w:line="220" w:lineRule="exact"/>
                              <w:rPr>
                                <w:spacing w:val="-1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2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A53342">
                              <w:rPr>
                                <w:spacing w:val="-12"/>
                                <w:sz w:val="22"/>
                                <w:szCs w:val="22"/>
                              </w:rPr>
                              <w:t xml:space="preserve">Airway </w:t>
                            </w:r>
                          </w:p>
                          <w:p w14:paraId="35194B13" w14:textId="77777777" w:rsidR="001300AA" w:rsidRPr="00A53342" w:rsidRDefault="001300AA" w:rsidP="00962640">
                            <w:pPr>
                              <w:spacing w:line="220" w:lineRule="exact"/>
                              <w:rPr>
                                <w:spacing w:val="-1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53342">
                              <w:rPr>
                                <w:spacing w:val="-12"/>
                                <w:sz w:val="22"/>
                                <w:szCs w:val="22"/>
                              </w:rPr>
                              <w:t>(</w:t>
                            </w:r>
                            <w:proofErr w:type="gramStart"/>
                            <w:r w:rsidRPr="00123730">
                              <w:rPr>
                                <w:i/>
                                <w:spacing w:val="-12"/>
                                <w:sz w:val="22"/>
                                <w:szCs w:val="22"/>
                              </w:rPr>
                              <w:t>to</w:t>
                            </w:r>
                            <w:proofErr w:type="gramEnd"/>
                            <w:r w:rsidRPr="00123730">
                              <w:rPr>
                                <w:i/>
                                <w:spacing w:val="-12"/>
                                <w:sz w:val="22"/>
                                <w:szCs w:val="22"/>
                              </w:rPr>
                              <w:t xml:space="preserve"> Lungs</w:t>
                            </w:r>
                            <w:r w:rsidRPr="00A53342">
                              <w:rPr>
                                <w:spacing w:val="-12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9144" rIns="0" bIns="9144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3" type="#_x0000_t202" style="position:absolute;margin-left:321.95pt;margin-top:5.45pt;width:55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" filled="f" stroked="f">
                <v:textbox inset="0,.72pt,0,.72pt">
                  <w:txbxContent>
                    <w:p w14:paraId="5F5759B5" w14:textId="77777777" w:rsidR="002F1FD7" w:rsidRDefault="002F1FD7" w:rsidP="00962640">
                      <w:pPr>
                        <w:spacing w:line="220" w:lineRule="exact"/>
                        <w:rPr>
                          <w:spacing w:val="-12"/>
                          <w:sz w:val="22"/>
                          <w:szCs w:val="22"/>
                        </w:rPr>
                      </w:pPr>
                      <w:r>
                        <w:rPr>
                          <w:spacing w:val="-12"/>
                          <w:sz w:val="22"/>
                          <w:szCs w:val="22"/>
                        </w:rPr>
                        <w:t xml:space="preserve">    </w:t>
                      </w:r>
                      <w:r w:rsidRPr="00A53342">
                        <w:rPr>
                          <w:spacing w:val="-12"/>
                          <w:sz w:val="22"/>
                          <w:szCs w:val="22"/>
                        </w:rPr>
                        <w:t xml:space="preserve">Airway </w:t>
                      </w:r>
                    </w:p>
                    <w:p w14:paraId="35194B13" w14:textId="77777777" w:rsidR="002F1FD7" w:rsidRPr="00A53342" w:rsidRDefault="002F1FD7" w:rsidP="00962640">
                      <w:pPr>
                        <w:spacing w:line="220" w:lineRule="exact"/>
                        <w:rPr>
                          <w:spacing w:val="-12"/>
                          <w:sz w:val="22"/>
                          <w:szCs w:val="22"/>
                        </w:rPr>
                      </w:pPr>
                      <w:r>
                        <w:rPr>
                          <w:spacing w:val="-12"/>
                          <w:sz w:val="22"/>
                          <w:szCs w:val="22"/>
                        </w:rPr>
                        <w:t xml:space="preserve"> </w:t>
                      </w:r>
                      <w:r w:rsidRPr="00A53342">
                        <w:rPr>
                          <w:spacing w:val="-12"/>
                          <w:sz w:val="22"/>
                          <w:szCs w:val="22"/>
                        </w:rPr>
                        <w:t>(</w:t>
                      </w:r>
                      <w:proofErr w:type="gramStart"/>
                      <w:r w:rsidRPr="00123730">
                        <w:rPr>
                          <w:i/>
                          <w:spacing w:val="-12"/>
                          <w:sz w:val="22"/>
                          <w:szCs w:val="22"/>
                        </w:rPr>
                        <w:t>to</w:t>
                      </w:r>
                      <w:proofErr w:type="gramEnd"/>
                      <w:r w:rsidRPr="00123730">
                        <w:rPr>
                          <w:i/>
                          <w:spacing w:val="-12"/>
                          <w:sz w:val="22"/>
                          <w:szCs w:val="22"/>
                        </w:rPr>
                        <w:t xml:space="preserve"> Lungs</w:t>
                      </w:r>
                      <w:r w:rsidRPr="00A53342">
                        <w:rPr>
                          <w:spacing w:val="-12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D9A127" wp14:editId="00AE888B">
                <wp:simplePos x="0" y="0"/>
                <wp:positionH relativeFrom="column">
                  <wp:posOffset>311150</wp:posOffset>
                </wp:positionH>
                <wp:positionV relativeFrom="paragraph">
                  <wp:posOffset>65749</wp:posOffset>
                </wp:positionV>
                <wp:extent cx="698500" cy="457200"/>
                <wp:effectExtent l="0" t="0" r="1270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44B1FF" w14:textId="065040E3" w:rsidR="001300AA" w:rsidRDefault="001300AA" w:rsidP="00962640">
                            <w:pPr>
                              <w:spacing w:line="220" w:lineRule="exact"/>
                              <w:rPr>
                                <w:spacing w:val="-1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2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A53342">
                              <w:rPr>
                                <w:spacing w:val="-12"/>
                                <w:sz w:val="22"/>
                                <w:szCs w:val="22"/>
                              </w:rPr>
                              <w:t xml:space="preserve">Airway </w:t>
                            </w:r>
                          </w:p>
                          <w:p w14:paraId="771B0642" w14:textId="0B671595" w:rsidR="001300AA" w:rsidRPr="00A53342" w:rsidRDefault="001300AA" w:rsidP="00962640">
                            <w:pPr>
                              <w:spacing w:line="220" w:lineRule="exact"/>
                              <w:rPr>
                                <w:spacing w:val="-1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53342">
                              <w:rPr>
                                <w:spacing w:val="-12"/>
                                <w:sz w:val="22"/>
                                <w:szCs w:val="22"/>
                              </w:rPr>
                              <w:t>(</w:t>
                            </w:r>
                            <w:proofErr w:type="gramStart"/>
                            <w:r w:rsidRPr="00123730">
                              <w:rPr>
                                <w:i/>
                                <w:spacing w:val="-12"/>
                                <w:sz w:val="22"/>
                                <w:szCs w:val="22"/>
                              </w:rPr>
                              <w:t>to</w:t>
                            </w:r>
                            <w:proofErr w:type="gramEnd"/>
                            <w:r w:rsidRPr="00123730">
                              <w:rPr>
                                <w:i/>
                                <w:spacing w:val="-12"/>
                                <w:sz w:val="22"/>
                                <w:szCs w:val="22"/>
                              </w:rPr>
                              <w:t xml:space="preserve"> Lungs</w:t>
                            </w:r>
                            <w:r w:rsidRPr="00A53342">
                              <w:rPr>
                                <w:spacing w:val="-12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9144" rIns="0" bIns="9144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margin-left:24.5pt;margin-top:5.2pt;width:55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" filled="f" stroked="f">
                <v:textbox inset="0,.72pt,0,.72pt">
                  <w:txbxContent>
                    <w:p w14:paraId="6D44B1FF" w14:textId="065040E3" w:rsidR="002F1FD7" w:rsidRDefault="002F1FD7" w:rsidP="00962640">
                      <w:pPr>
                        <w:spacing w:line="220" w:lineRule="exact"/>
                        <w:rPr>
                          <w:spacing w:val="-12"/>
                          <w:sz w:val="22"/>
                          <w:szCs w:val="22"/>
                        </w:rPr>
                      </w:pPr>
                      <w:r>
                        <w:rPr>
                          <w:spacing w:val="-12"/>
                          <w:sz w:val="22"/>
                          <w:szCs w:val="22"/>
                        </w:rPr>
                        <w:t xml:space="preserve">    </w:t>
                      </w:r>
                      <w:r w:rsidRPr="00A53342">
                        <w:rPr>
                          <w:spacing w:val="-12"/>
                          <w:sz w:val="22"/>
                          <w:szCs w:val="22"/>
                        </w:rPr>
                        <w:t xml:space="preserve">Airway </w:t>
                      </w:r>
                    </w:p>
                    <w:p w14:paraId="771B0642" w14:textId="0B671595" w:rsidR="002F1FD7" w:rsidRPr="00A53342" w:rsidRDefault="002F1FD7" w:rsidP="00962640">
                      <w:pPr>
                        <w:spacing w:line="220" w:lineRule="exact"/>
                        <w:rPr>
                          <w:spacing w:val="-12"/>
                          <w:sz w:val="22"/>
                          <w:szCs w:val="22"/>
                        </w:rPr>
                      </w:pPr>
                      <w:r>
                        <w:rPr>
                          <w:spacing w:val="-12"/>
                          <w:sz w:val="22"/>
                          <w:szCs w:val="22"/>
                        </w:rPr>
                        <w:t xml:space="preserve"> </w:t>
                      </w:r>
                      <w:r w:rsidRPr="00A53342">
                        <w:rPr>
                          <w:spacing w:val="-12"/>
                          <w:sz w:val="22"/>
                          <w:szCs w:val="22"/>
                        </w:rPr>
                        <w:t>(</w:t>
                      </w:r>
                      <w:proofErr w:type="gramStart"/>
                      <w:r w:rsidRPr="00123730">
                        <w:rPr>
                          <w:i/>
                          <w:spacing w:val="-12"/>
                          <w:sz w:val="22"/>
                          <w:szCs w:val="22"/>
                        </w:rPr>
                        <w:t>to</w:t>
                      </w:r>
                      <w:proofErr w:type="gramEnd"/>
                      <w:r w:rsidRPr="00123730">
                        <w:rPr>
                          <w:i/>
                          <w:spacing w:val="-12"/>
                          <w:sz w:val="22"/>
                          <w:szCs w:val="22"/>
                        </w:rPr>
                        <w:t xml:space="preserve"> Lungs</w:t>
                      </w:r>
                      <w:r w:rsidRPr="00A53342">
                        <w:rPr>
                          <w:spacing w:val="-12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71AFF054" w14:textId="244865CE" w:rsidR="00DF1CDF" w:rsidRDefault="00A21A1D" w:rsidP="007C276C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F41E77" wp14:editId="024B3756">
                <wp:simplePos x="0" y="0"/>
                <wp:positionH relativeFrom="column">
                  <wp:posOffset>4572000</wp:posOffset>
                </wp:positionH>
                <wp:positionV relativeFrom="paragraph">
                  <wp:posOffset>14605</wp:posOffset>
                </wp:positionV>
                <wp:extent cx="717550" cy="0"/>
                <wp:effectExtent l="0" t="0" r="19050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55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A6A6A6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in,1.15pt" to="416.5pt,1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" strokecolor="#a6a6a6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281F6F" wp14:editId="555DDE96">
                <wp:simplePos x="0" y="0"/>
                <wp:positionH relativeFrom="column">
                  <wp:posOffset>800100</wp:posOffset>
                </wp:positionH>
                <wp:positionV relativeFrom="paragraph">
                  <wp:posOffset>14605</wp:posOffset>
                </wp:positionV>
                <wp:extent cx="717550" cy="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55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A6A6A6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pt,1.15pt" to="119.5pt,1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" strokecolor="#a6a6a6" strokeweight="1.5pt"/>
            </w:pict>
          </mc:Fallback>
        </mc:AlternateContent>
      </w:r>
    </w:p>
    <w:p w14:paraId="05A3ABE6" w14:textId="497177F7" w:rsidR="00DF1CDF" w:rsidRDefault="00DF1CDF" w:rsidP="007C276C"/>
    <w:p w14:paraId="730640E3" w14:textId="77777777" w:rsidR="00DF1CDF" w:rsidRDefault="00DF1CDF" w:rsidP="007C276C"/>
    <w:p w14:paraId="5B62B58E" w14:textId="77777777" w:rsidR="00F86D85" w:rsidRDefault="00F86D85" w:rsidP="007C276C"/>
    <w:p w14:paraId="74DBE306" w14:textId="77777777" w:rsidR="00F86D85" w:rsidRPr="008C7E8D" w:rsidRDefault="00F86D85" w:rsidP="007C276C">
      <w:pPr>
        <w:rPr>
          <w:sz w:val="28"/>
          <w:szCs w:val="28"/>
        </w:rPr>
      </w:pPr>
    </w:p>
    <w:p w14:paraId="6873771D" w14:textId="77777777" w:rsidR="006E5BC5" w:rsidRDefault="00557EAF" w:rsidP="006E5BC5">
      <w:pPr>
        <w:jc w:val="center"/>
        <w:rPr>
          <w:b/>
        </w:rPr>
      </w:pPr>
      <w:r>
        <w:rPr>
          <w:b/>
        </w:rPr>
        <w:t>Currently, t</w:t>
      </w:r>
      <w:r w:rsidRPr="00557EAF">
        <w:rPr>
          <w:b/>
        </w:rPr>
        <w:t xml:space="preserve">he safest liquid consistency </w:t>
      </w:r>
      <w:r>
        <w:rPr>
          <w:b/>
        </w:rPr>
        <w:t xml:space="preserve">for the patient </w:t>
      </w:r>
      <w:r w:rsidRPr="00557EAF">
        <w:rPr>
          <w:b/>
        </w:rPr>
        <w:t xml:space="preserve">as determined by a </w:t>
      </w:r>
    </w:p>
    <w:p w14:paraId="7AB5A12F" w14:textId="30AD7D7C" w:rsidR="00557EAF" w:rsidRPr="00557EAF" w:rsidRDefault="00557EAF" w:rsidP="006E5BC5">
      <w:pPr>
        <w:jc w:val="center"/>
        <w:rPr>
          <w:b/>
        </w:rPr>
      </w:pPr>
      <w:proofErr w:type="gramStart"/>
      <w:r w:rsidRPr="00557EAF">
        <w:rPr>
          <w:b/>
        </w:rPr>
        <w:t>speech</w:t>
      </w:r>
      <w:proofErr w:type="gramEnd"/>
      <w:r w:rsidRPr="00557EAF">
        <w:rPr>
          <w:b/>
        </w:rPr>
        <w:t>-language pathologist is:</w:t>
      </w:r>
    </w:p>
    <w:p w14:paraId="2718ACE2" w14:textId="77777777" w:rsidR="00557EAF" w:rsidRPr="00557EAF" w:rsidRDefault="00557EAF" w:rsidP="007C276C">
      <w:pPr>
        <w:rPr>
          <w:sz w:val="30"/>
          <w:szCs w:val="30"/>
        </w:rPr>
      </w:pPr>
    </w:p>
    <w:p w14:paraId="78AD2494" w14:textId="20F4D04A" w:rsidR="00557EAF" w:rsidRDefault="00557EAF" w:rsidP="00557EAF">
      <w:pPr>
        <w:ind w:left="720" w:firstLine="720"/>
      </w:pPr>
      <w:r>
        <w:t xml:space="preserve">       Nectar Liquids</w:t>
      </w:r>
      <w:r>
        <w:tab/>
      </w:r>
      <w:r>
        <w:tab/>
      </w:r>
      <w:r>
        <w:tab/>
      </w:r>
      <w:r w:rsidR="00332FC5">
        <w:t xml:space="preserve">or  </w:t>
      </w:r>
      <w:r>
        <w:tab/>
      </w:r>
      <w:r>
        <w:tab/>
        <w:t xml:space="preserve">    </w:t>
      </w:r>
      <w:r w:rsidR="00332FC5">
        <w:t xml:space="preserve">  </w:t>
      </w:r>
      <w:r>
        <w:t>Honey Liquids</w:t>
      </w:r>
    </w:p>
    <w:p w14:paraId="256130BD" w14:textId="77777777" w:rsidR="00557EAF" w:rsidRDefault="00557EAF" w:rsidP="007C276C"/>
    <w:p w14:paraId="42C41F62" w14:textId="77777777" w:rsidR="009C7843" w:rsidRPr="005E6DC5" w:rsidRDefault="009C7843" w:rsidP="006D5C6F">
      <w:pPr>
        <w:ind w:left="630"/>
        <w:jc w:val="center"/>
        <w:rPr>
          <w:b/>
          <w:sz w:val="32"/>
          <w:szCs w:val="32"/>
        </w:rPr>
      </w:pPr>
    </w:p>
    <w:p w14:paraId="0CF88682" w14:textId="61E48D20" w:rsidR="006D5C6F" w:rsidRPr="001F546F" w:rsidRDefault="006D5C6F" w:rsidP="006D5C6F">
      <w:pPr>
        <w:ind w:left="63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How to Thicken</w:t>
      </w:r>
      <w:r w:rsidRPr="001F546F">
        <w:rPr>
          <w:b/>
          <w:sz w:val="36"/>
          <w:szCs w:val="36"/>
        </w:rPr>
        <w:t xml:space="preserve"> Liquids</w:t>
      </w:r>
    </w:p>
    <w:p w14:paraId="60BB9CD2" w14:textId="77777777" w:rsidR="006D5C6F" w:rsidRDefault="006D5C6F" w:rsidP="007C276C">
      <w:pPr>
        <w:rPr>
          <w:b/>
        </w:rPr>
      </w:pPr>
    </w:p>
    <w:p w14:paraId="187C2039" w14:textId="31072B92" w:rsidR="006D5C6F" w:rsidRDefault="006D5C6F" w:rsidP="007C276C">
      <w:pPr>
        <w:rPr>
          <w:b/>
        </w:rPr>
      </w:pPr>
    </w:p>
    <w:p w14:paraId="7B2375FB" w14:textId="7B1F44BF" w:rsidR="00557EAF" w:rsidRPr="006D5C6F" w:rsidRDefault="004203AB" w:rsidP="007C276C">
      <w:pPr>
        <w:rPr>
          <w:b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70ECECF5" wp14:editId="46A9FED3">
            <wp:simplePos x="0" y="0"/>
            <wp:positionH relativeFrom="column">
              <wp:posOffset>4229100</wp:posOffset>
            </wp:positionH>
            <wp:positionV relativeFrom="paragraph">
              <wp:posOffset>140335</wp:posOffset>
            </wp:positionV>
            <wp:extent cx="2180590" cy="2790190"/>
            <wp:effectExtent l="0" t="0" r="3810" b="3810"/>
            <wp:wrapSquare wrapText="bothSides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590" cy="279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C6F" w:rsidRPr="006D5C6F">
        <w:rPr>
          <w:b/>
        </w:rPr>
        <w:t>How Can I Thicken Liquids At Home?</w:t>
      </w:r>
    </w:p>
    <w:p w14:paraId="6B3B2E69" w14:textId="5F8C7E2A" w:rsidR="009C7843" w:rsidRDefault="009C7843" w:rsidP="00D30CDF">
      <w:r>
        <w:t>First, obtain a thickening agent at your local drugstore. A popular brand is Thick-It, which can be found on the nutrition aisle of CVS, Walgreens, and Rite-Aid stores.</w:t>
      </w:r>
    </w:p>
    <w:p w14:paraId="50086044" w14:textId="77777777" w:rsidR="009C7843" w:rsidRPr="00FC10B1" w:rsidRDefault="009C7843" w:rsidP="00D30CDF">
      <w:pPr>
        <w:rPr>
          <w:sz w:val="28"/>
          <w:szCs w:val="28"/>
        </w:rPr>
      </w:pPr>
    </w:p>
    <w:p w14:paraId="41B6C33B" w14:textId="0E4AD942" w:rsidR="006D5C6F" w:rsidRDefault="009C7843" w:rsidP="00D30CDF">
      <w:r>
        <w:t>Thick-it is a star</w:t>
      </w:r>
      <w:r w:rsidRPr="009C7843">
        <w:t xml:space="preserve">ch-like powder </w:t>
      </w:r>
      <w:r>
        <w:t xml:space="preserve">that comes in a </w:t>
      </w:r>
      <w:r w:rsidR="004203AB">
        <w:t xml:space="preserve">bright yellow </w:t>
      </w:r>
      <w:r>
        <w:t>canister. The powder is measured according to what type of liquid you are thickening and your desired con</w:t>
      </w:r>
      <w:r w:rsidR="004203AB">
        <w:t>sistency.</w:t>
      </w:r>
    </w:p>
    <w:p w14:paraId="5602B5D6" w14:textId="77777777" w:rsidR="004203AB" w:rsidRPr="00FC10B1" w:rsidRDefault="004203AB" w:rsidP="00D30CDF">
      <w:pPr>
        <w:rPr>
          <w:sz w:val="28"/>
          <w:szCs w:val="28"/>
        </w:rPr>
      </w:pPr>
    </w:p>
    <w:p w14:paraId="3AE36199" w14:textId="5930F7A0" w:rsidR="004203AB" w:rsidRPr="009C7843" w:rsidRDefault="004203AB" w:rsidP="00D30CDF">
      <w:r>
        <w:t xml:space="preserve">While stirring, mix powder into liquid with a spoon to avoid clumping. Let liquid stand for approximately 30 seconds to 1 minute </w:t>
      </w:r>
      <w:r w:rsidR="005E6DC5">
        <w:t xml:space="preserve">before serving </w:t>
      </w:r>
      <w:r>
        <w:t>to reach desired thickness.</w:t>
      </w:r>
    </w:p>
    <w:p w14:paraId="1B6C7B8A" w14:textId="77777777" w:rsidR="006D5C6F" w:rsidRPr="00FC10B1" w:rsidRDefault="006D5C6F" w:rsidP="00D30CDF">
      <w:pPr>
        <w:rPr>
          <w:b/>
          <w:sz w:val="28"/>
          <w:szCs w:val="28"/>
        </w:rPr>
      </w:pPr>
    </w:p>
    <w:p w14:paraId="36BE1225" w14:textId="40F514DE" w:rsidR="004203AB" w:rsidRDefault="00D81561" w:rsidP="00D30CDF">
      <w:r>
        <w:t>P</w:t>
      </w:r>
      <w:r w:rsidR="004203AB" w:rsidRPr="004203AB">
        <w:t>re-</w:t>
      </w:r>
      <w:r w:rsidR="004203AB">
        <w:t>thickened</w:t>
      </w:r>
      <w:r>
        <w:t>, ready-to-serve</w:t>
      </w:r>
      <w:r w:rsidR="004203AB">
        <w:t xml:space="preserve"> liquids (water, milk, and juice) are also available for sale, but are more difficult to find in stores. Ordering online is the best option for pre-thickened liquids (see </w:t>
      </w:r>
      <w:r w:rsidR="00C92AAB">
        <w:t xml:space="preserve">website </w:t>
      </w:r>
      <w:r w:rsidR="004203AB">
        <w:t>links below).</w:t>
      </w:r>
    </w:p>
    <w:p w14:paraId="211B965F" w14:textId="77777777" w:rsidR="004203AB" w:rsidRPr="00FC10B1" w:rsidRDefault="004203AB" w:rsidP="00D30CDF">
      <w:pPr>
        <w:rPr>
          <w:sz w:val="28"/>
          <w:szCs w:val="28"/>
        </w:rPr>
      </w:pPr>
    </w:p>
    <w:p w14:paraId="3A646BE4" w14:textId="398BD834" w:rsidR="004203AB" w:rsidRDefault="004203AB" w:rsidP="00D30CDF">
      <w:pPr>
        <w:rPr>
          <w:b/>
        </w:rPr>
      </w:pPr>
      <w:r w:rsidRPr="004203AB">
        <w:rPr>
          <w:b/>
        </w:rPr>
        <w:t>What is the Difference Between Nectar and Honey?</w:t>
      </w:r>
    </w:p>
    <w:p w14:paraId="44F21C94" w14:textId="6FED1C0D" w:rsidR="004203AB" w:rsidRDefault="004203AB" w:rsidP="00D30CDF">
      <w:r>
        <w:t>Nectar liquids are comparable to Kern’s nectar juices or a melted milkshake.</w:t>
      </w:r>
    </w:p>
    <w:p w14:paraId="3C0C9AAF" w14:textId="105638B6" w:rsidR="00A2111A" w:rsidRDefault="00A2111A" w:rsidP="00D30CDF">
      <w:r>
        <w:t>Honey liquids pour off the spoon in a ribbon, just like honey.</w:t>
      </w:r>
    </w:p>
    <w:p w14:paraId="7B73E3C5" w14:textId="77777777" w:rsidR="00C92AAB" w:rsidRPr="00FC10B1" w:rsidRDefault="00C92AAB" w:rsidP="00D30CDF">
      <w:pPr>
        <w:rPr>
          <w:sz w:val="28"/>
          <w:szCs w:val="28"/>
        </w:rPr>
      </w:pPr>
    </w:p>
    <w:p w14:paraId="27F5EB2A" w14:textId="029E1141" w:rsidR="00C92AAB" w:rsidRPr="004203AB" w:rsidRDefault="00C92AAB" w:rsidP="00D30CDF">
      <w:r w:rsidRPr="00FC10B1">
        <w:rPr>
          <w:i/>
          <w:u w:val="single"/>
        </w:rPr>
        <w:t>The Spoon Test</w:t>
      </w:r>
      <w:r>
        <w:t xml:space="preserve">: Once you’ve mixed your liquid in a cup, attempt to balance </w:t>
      </w:r>
      <w:r w:rsidR="00BE01C2">
        <w:t>a plastic</w:t>
      </w:r>
      <w:r>
        <w:t xml:space="preserve"> spoon </w:t>
      </w:r>
      <w:r w:rsidR="00BE01C2">
        <w:t>in the liquid without touch</w:t>
      </w:r>
      <w:r w:rsidR="002A0EBC">
        <w:t>ing</w:t>
      </w:r>
      <w:r w:rsidR="00BE01C2">
        <w:t xml:space="preserve"> the cup’s edges. If the spoon stands straight up, you’ve made honey</w:t>
      </w:r>
      <w:r w:rsidR="00323ECB">
        <w:t xml:space="preserve"> consistency</w:t>
      </w:r>
      <w:r w:rsidR="00BE01C2">
        <w:t>. If it slowly droops toward the cup’s edge, you’ve made nectar</w:t>
      </w:r>
      <w:r w:rsidR="00323ECB">
        <w:t xml:space="preserve"> consistency</w:t>
      </w:r>
      <w:r w:rsidR="00BE01C2">
        <w:t>.</w:t>
      </w:r>
    </w:p>
    <w:p w14:paraId="54127F8C" w14:textId="7C9A7C07" w:rsidR="004203AB" w:rsidRPr="004203AB" w:rsidRDefault="004203AB" w:rsidP="00D30CDF"/>
    <w:p w14:paraId="239CFB3B" w14:textId="47896EA9" w:rsidR="00FC10B1" w:rsidRDefault="00FC10B1" w:rsidP="00FC10B1">
      <w:pPr>
        <w:jc w:val="right"/>
        <w:rPr>
          <w:b/>
        </w:rPr>
      </w:pPr>
    </w:p>
    <w:p w14:paraId="352D311F" w14:textId="74D85C75" w:rsidR="004B7C0A" w:rsidRPr="004B7C0A" w:rsidRDefault="004B7C0A" w:rsidP="00FC10B1">
      <w:pPr>
        <w:jc w:val="right"/>
        <w:rPr>
          <w:b/>
        </w:rPr>
      </w:pPr>
      <w:r w:rsidRPr="004B7C0A">
        <w:rPr>
          <w:b/>
        </w:rPr>
        <w:t xml:space="preserve">What </w:t>
      </w:r>
      <w:r>
        <w:rPr>
          <w:b/>
        </w:rPr>
        <w:t>Liquids Can</w:t>
      </w:r>
      <w:r w:rsidRPr="004B7C0A">
        <w:rPr>
          <w:b/>
        </w:rPr>
        <w:t xml:space="preserve"> I Thicken?</w:t>
      </w:r>
    </w:p>
    <w:p w14:paraId="3B4EA1A8" w14:textId="2B5FF409" w:rsidR="00486711" w:rsidRDefault="005E6DC5" w:rsidP="00FC10B1">
      <w:pPr>
        <w:jc w:val="right"/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78807857" wp14:editId="1B21B6BE">
            <wp:simplePos x="0" y="0"/>
            <wp:positionH relativeFrom="column">
              <wp:posOffset>0</wp:posOffset>
            </wp:positionH>
            <wp:positionV relativeFrom="paragraph">
              <wp:posOffset>17780</wp:posOffset>
            </wp:positionV>
            <wp:extent cx="2479675" cy="2400300"/>
            <wp:effectExtent l="127000" t="76200" r="85725" b="139700"/>
            <wp:wrapSquare wrapText="bothSides"/>
            <wp:docPr id="35" name="Picture 4" descr="Macintosh HD:Users:chellyfish:Desktop:peaflankenspo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chellyfish:Desktop:peaflankenspoo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675" cy="24003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C6F">
        <w:t>Most all liquids respond</w:t>
      </w:r>
      <w:r w:rsidR="004B7C0A">
        <w:t xml:space="preserve"> well to thickening products</w:t>
      </w:r>
      <w:r w:rsidR="00FC10B1">
        <w:t>.</w:t>
      </w:r>
    </w:p>
    <w:p w14:paraId="573A0DAD" w14:textId="77777777" w:rsidR="00486711" w:rsidRDefault="004B7C0A" w:rsidP="00FC10B1">
      <w:pPr>
        <w:spacing w:line="360" w:lineRule="auto"/>
        <w:jc w:val="right"/>
      </w:pPr>
      <w:r>
        <w:t xml:space="preserve">Liquids to thicken include (but are not limited to): </w:t>
      </w:r>
    </w:p>
    <w:p w14:paraId="041B74E1" w14:textId="1491E423" w:rsidR="00486711" w:rsidRDefault="00FC10B1" w:rsidP="00D81561">
      <w:pPr>
        <w:tabs>
          <w:tab w:val="left" w:pos="1530"/>
        </w:tabs>
        <w:spacing w:line="360" w:lineRule="auto"/>
        <w:ind w:left="900" w:firstLine="274"/>
      </w:pPr>
      <w:r>
        <w:rPr>
          <w:rFonts w:ascii="Wingdings" w:hAnsi="Wingdings"/>
          <w:color w:val="000000"/>
        </w:rPr>
        <w:tab/>
      </w:r>
      <w:r w:rsidR="00486711" w:rsidRPr="00232A41">
        <w:rPr>
          <w:rFonts w:ascii="Wingdings" w:hAnsi="Wingdings"/>
          <w:color w:val="000000"/>
        </w:rPr>
        <w:t></w:t>
      </w:r>
      <w:r w:rsidR="00486711">
        <w:t>Water</w:t>
      </w:r>
      <w:r w:rsidR="004B7C0A">
        <w:t xml:space="preserve"> </w:t>
      </w:r>
      <w:r w:rsidR="00486711">
        <w:tab/>
        <w:t xml:space="preserve">   </w:t>
      </w:r>
      <w:r>
        <w:tab/>
      </w:r>
      <w:r w:rsidR="00486711">
        <w:t xml:space="preserve"> </w:t>
      </w:r>
      <w:r w:rsidR="00486711" w:rsidRPr="00795B2C">
        <w:rPr>
          <w:rFonts w:ascii="Wingdings" w:hAnsi="Wingdings"/>
          <w:color w:val="000000"/>
        </w:rPr>
        <w:t></w:t>
      </w:r>
      <w:r w:rsidR="00486711" w:rsidRPr="00486711">
        <w:rPr>
          <w:color w:val="000000"/>
        </w:rPr>
        <w:t></w:t>
      </w:r>
      <w:r w:rsidR="00486711" w:rsidRPr="00486711">
        <w:rPr>
          <w:color w:val="000000"/>
        </w:rPr>
        <w:t></w:t>
      </w:r>
      <w:r w:rsidR="00486711" w:rsidRPr="00486711">
        <w:rPr>
          <w:color w:val="000000"/>
        </w:rPr>
        <w:t></w:t>
      </w:r>
      <w:r w:rsidR="00486711" w:rsidRPr="00486711">
        <w:rPr>
          <w:color w:val="000000"/>
        </w:rPr>
        <w:t></w:t>
      </w:r>
      <w:r w:rsidR="00486711">
        <w:rPr>
          <w:color w:val="000000"/>
        </w:rPr>
        <w:t xml:space="preserve">              </w:t>
      </w:r>
    </w:p>
    <w:p w14:paraId="117F6A23" w14:textId="3DA69689" w:rsidR="00486711" w:rsidRPr="00486711" w:rsidRDefault="00FC10B1" w:rsidP="00D81561">
      <w:pPr>
        <w:tabs>
          <w:tab w:val="left" w:pos="1530"/>
        </w:tabs>
        <w:spacing w:line="360" w:lineRule="auto"/>
        <w:ind w:left="900" w:firstLine="274"/>
      </w:pPr>
      <w:r>
        <w:rPr>
          <w:rFonts w:ascii="Wingdings" w:hAnsi="Wingdings"/>
          <w:color w:val="000000"/>
        </w:rPr>
        <w:tab/>
      </w:r>
      <w:r w:rsidR="00486711" w:rsidRPr="00076B60">
        <w:rPr>
          <w:rFonts w:ascii="Wingdings" w:hAnsi="Wingdings"/>
          <w:color w:val="000000"/>
        </w:rPr>
        <w:t></w:t>
      </w:r>
      <w:r w:rsidR="00486711">
        <w:t>Milk</w:t>
      </w:r>
      <w:r w:rsidR="00486711">
        <w:tab/>
        <w:t xml:space="preserve">  </w:t>
      </w:r>
      <w:r>
        <w:tab/>
      </w:r>
      <w:r w:rsidR="00486711">
        <w:t xml:space="preserve"> </w:t>
      </w:r>
      <w:r>
        <w:tab/>
      </w:r>
      <w:r w:rsidR="00486711">
        <w:t xml:space="preserve"> </w:t>
      </w:r>
      <w:r w:rsidR="00486711" w:rsidRPr="006A7DD0">
        <w:rPr>
          <w:rFonts w:ascii="Wingdings" w:hAnsi="Wingdings"/>
          <w:color w:val="000000"/>
        </w:rPr>
        <w:t></w:t>
      </w:r>
      <w:r w:rsidR="00486711">
        <w:rPr>
          <w:color w:val="000000"/>
        </w:rPr>
        <w:t>Coffee</w:t>
      </w:r>
    </w:p>
    <w:p w14:paraId="2F6C1332" w14:textId="19283E31" w:rsidR="00FC10B1" w:rsidRDefault="00FC10B1" w:rsidP="00D81561">
      <w:pPr>
        <w:tabs>
          <w:tab w:val="left" w:pos="1530"/>
        </w:tabs>
        <w:spacing w:line="360" w:lineRule="auto"/>
        <w:ind w:left="900" w:firstLine="274"/>
        <w:rPr>
          <w:color w:val="000000"/>
        </w:rPr>
      </w:pPr>
      <w:r>
        <w:rPr>
          <w:rFonts w:ascii="Wingdings" w:hAnsi="Wingdings"/>
          <w:color w:val="000000"/>
        </w:rPr>
        <w:tab/>
      </w:r>
      <w:r w:rsidR="00486711" w:rsidRPr="00AB51F7">
        <w:rPr>
          <w:rFonts w:ascii="Wingdings" w:hAnsi="Wingdings"/>
          <w:color w:val="000000"/>
        </w:rPr>
        <w:t></w:t>
      </w:r>
      <w:r w:rsidR="00486711">
        <w:t xml:space="preserve">Juice </w:t>
      </w:r>
      <w:r w:rsidR="00486711">
        <w:tab/>
        <w:t xml:space="preserve">  </w:t>
      </w:r>
      <w:r>
        <w:tab/>
      </w:r>
      <w:r w:rsidR="00486711">
        <w:t xml:space="preserve">  </w:t>
      </w:r>
      <w:r w:rsidR="00486711" w:rsidRPr="00082E0D">
        <w:rPr>
          <w:rFonts w:ascii="Wingdings" w:hAnsi="Wingdings"/>
          <w:color w:val="000000"/>
        </w:rPr>
        <w:t></w:t>
      </w:r>
      <w:r w:rsidR="00486711">
        <w:rPr>
          <w:color w:val="000000"/>
        </w:rPr>
        <w:t>Tea</w:t>
      </w:r>
    </w:p>
    <w:p w14:paraId="6DA7192F" w14:textId="5BCAFDF8" w:rsidR="008300F9" w:rsidRDefault="00FC10B1" w:rsidP="00D81561">
      <w:pPr>
        <w:tabs>
          <w:tab w:val="left" w:pos="1530"/>
        </w:tabs>
        <w:spacing w:line="360" w:lineRule="auto"/>
        <w:ind w:left="900" w:firstLine="274"/>
      </w:pPr>
      <w:r>
        <w:rPr>
          <w:rFonts w:ascii="Wingdings" w:hAnsi="Wingdings"/>
          <w:color w:val="000000"/>
        </w:rPr>
        <w:tab/>
      </w:r>
      <w:r w:rsidRPr="00AB51F7">
        <w:rPr>
          <w:rFonts w:ascii="Wingdings" w:hAnsi="Wingdings"/>
          <w:color w:val="000000"/>
        </w:rPr>
        <w:t></w:t>
      </w:r>
      <w:r w:rsidRPr="00FC10B1">
        <w:rPr>
          <w:color w:val="000000"/>
        </w:rPr>
        <w:t></w:t>
      </w:r>
      <w:r w:rsidRPr="00FC10B1">
        <w:rPr>
          <w:color w:val="000000"/>
        </w:rPr>
        <w:t></w:t>
      </w:r>
      <w:r w:rsidRPr="00FC10B1">
        <w:rPr>
          <w:color w:val="000000"/>
        </w:rPr>
        <w:t></w:t>
      </w:r>
      <w:r w:rsidRPr="00FC10B1">
        <w:rPr>
          <w:color w:val="000000"/>
        </w:rPr>
        <w:t></w:t>
      </w:r>
      <w:r>
        <w:rPr>
          <w:color w:val="000000"/>
        </w:rPr>
        <w:t xml:space="preserve"> Soups</w:t>
      </w:r>
      <w:r>
        <w:rPr>
          <w:color w:val="000000"/>
        </w:rPr>
        <w:tab/>
        <w:t xml:space="preserve">  </w:t>
      </w:r>
      <w:r>
        <w:rPr>
          <w:color w:val="000000"/>
        </w:rPr>
        <w:tab/>
        <w:t xml:space="preserve">  </w:t>
      </w:r>
      <w:r w:rsidRPr="00AB51F7">
        <w:rPr>
          <w:rFonts w:ascii="Wingdings" w:hAnsi="Wingdings"/>
          <w:color w:val="000000"/>
        </w:rPr>
        <w:t></w:t>
      </w:r>
      <w:r>
        <w:rPr>
          <w:color w:val="000000"/>
        </w:rPr>
        <w:t>Thin Sauces</w:t>
      </w:r>
      <w:r w:rsidR="00DF1CDF">
        <w:tab/>
      </w:r>
    </w:p>
    <w:p w14:paraId="30973DDE" w14:textId="77777777" w:rsidR="004B7C0A" w:rsidRDefault="004B7C0A" w:rsidP="00D30CDF"/>
    <w:p w14:paraId="56055560" w14:textId="77777777" w:rsidR="002A0EBC" w:rsidRDefault="002A0EBC" w:rsidP="00D30CDF"/>
    <w:p w14:paraId="5E452509" w14:textId="117AEC31" w:rsidR="00E01F57" w:rsidRPr="004B7C0A" w:rsidRDefault="00D30CDF" w:rsidP="00FC10B1">
      <w:pPr>
        <w:jc w:val="right"/>
        <w:rPr>
          <w:b/>
        </w:rPr>
      </w:pPr>
      <w:r w:rsidRPr="004B7C0A">
        <w:rPr>
          <w:b/>
        </w:rPr>
        <w:t xml:space="preserve">Helpful </w:t>
      </w:r>
      <w:r w:rsidR="004B7C0A" w:rsidRPr="004B7C0A">
        <w:rPr>
          <w:b/>
        </w:rPr>
        <w:t>Websites</w:t>
      </w:r>
      <w:r w:rsidRPr="004B7C0A">
        <w:rPr>
          <w:b/>
        </w:rPr>
        <w:t>:</w:t>
      </w:r>
    </w:p>
    <w:p w14:paraId="374C585C" w14:textId="49647B21" w:rsidR="00D30CDF" w:rsidRDefault="004B7C0A" w:rsidP="00FC10B1">
      <w:pPr>
        <w:jc w:val="right"/>
      </w:pPr>
      <w:r>
        <w:t>www.thickitretail.com</w:t>
      </w:r>
    </w:p>
    <w:p w14:paraId="69209215" w14:textId="35A8C18A" w:rsidR="002A0EBC" w:rsidRDefault="002A0EBC" w:rsidP="00FC10B1">
      <w:pPr>
        <w:jc w:val="right"/>
      </w:pPr>
      <w:r>
        <w:t>www.simplythick.com</w:t>
      </w:r>
    </w:p>
    <w:p w14:paraId="74D86E4A" w14:textId="37AE533D" w:rsidR="002A0EBC" w:rsidRDefault="002A0EBC" w:rsidP="002A0EBC">
      <w:pPr>
        <w:jc w:val="right"/>
      </w:pPr>
      <w:r>
        <w:t>www.dysphagia-diet.com</w:t>
      </w:r>
    </w:p>
    <w:p w14:paraId="70043573" w14:textId="73E7F9C1" w:rsidR="002A0EBC" w:rsidRDefault="002A0EBC" w:rsidP="002A0EBC">
      <w:pPr>
        <w:jc w:val="right"/>
      </w:pPr>
      <w:r>
        <w:t>www.homecarenutrition.com</w:t>
      </w:r>
    </w:p>
    <w:p w14:paraId="656E2819" w14:textId="4B745D09" w:rsidR="003F1DB5" w:rsidRDefault="003F1DB5" w:rsidP="007C276C"/>
    <w:sectPr w:rsidR="003F1DB5" w:rsidSect="008C7E8D">
      <w:pgSz w:w="12240" w:h="15840"/>
      <w:pgMar w:top="540" w:right="1530" w:bottom="63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76C"/>
    <w:rsid w:val="000524CE"/>
    <w:rsid w:val="00083554"/>
    <w:rsid w:val="000D259F"/>
    <w:rsid w:val="00123730"/>
    <w:rsid w:val="00127281"/>
    <w:rsid w:val="001300AA"/>
    <w:rsid w:val="001B35C3"/>
    <w:rsid w:val="001C308C"/>
    <w:rsid w:val="001F0C11"/>
    <w:rsid w:val="001F546F"/>
    <w:rsid w:val="002125AF"/>
    <w:rsid w:val="002A0EBC"/>
    <w:rsid w:val="002F1FD7"/>
    <w:rsid w:val="00323ECB"/>
    <w:rsid w:val="00332FC5"/>
    <w:rsid w:val="003F1DB5"/>
    <w:rsid w:val="00404861"/>
    <w:rsid w:val="004203AB"/>
    <w:rsid w:val="004444CE"/>
    <w:rsid w:val="00486711"/>
    <w:rsid w:val="004B7C0A"/>
    <w:rsid w:val="00557EAF"/>
    <w:rsid w:val="00592DBF"/>
    <w:rsid w:val="005E6DC5"/>
    <w:rsid w:val="0060537E"/>
    <w:rsid w:val="00685841"/>
    <w:rsid w:val="006C02EF"/>
    <w:rsid w:val="006D5C6F"/>
    <w:rsid w:val="006E5BC5"/>
    <w:rsid w:val="00720D4F"/>
    <w:rsid w:val="007C276C"/>
    <w:rsid w:val="008300F9"/>
    <w:rsid w:val="008C7E8D"/>
    <w:rsid w:val="008E30CC"/>
    <w:rsid w:val="009100D2"/>
    <w:rsid w:val="009326B9"/>
    <w:rsid w:val="00962640"/>
    <w:rsid w:val="009C7843"/>
    <w:rsid w:val="009F265A"/>
    <w:rsid w:val="00A11689"/>
    <w:rsid w:val="00A2111A"/>
    <w:rsid w:val="00A21A1D"/>
    <w:rsid w:val="00A4641A"/>
    <w:rsid w:val="00A53342"/>
    <w:rsid w:val="00AD390F"/>
    <w:rsid w:val="00B24C51"/>
    <w:rsid w:val="00B444EB"/>
    <w:rsid w:val="00BE01C2"/>
    <w:rsid w:val="00BE1D78"/>
    <w:rsid w:val="00C343D0"/>
    <w:rsid w:val="00C5669C"/>
    <w:rsid w:val="00C92AAB"/>
    <w:rsid w:val="00D30CDF"/>
    <w:rsid w:val="00D81561"/>
    <w:rsid w:val="00D8776D"/>
    <w:rsid w:val="00DE50EE"/>
    <w:rsid w:val="00DF1CDF"/>
    <w:rsid w:val="00E01F57"/>
    <w:rsid w:val="00F0513F"/>
    <w:rsid w:val="00F45ECA"/>
    <w:rsid w:val="00F86D85"/>
    <w:rsid w:val="00FC10B1"/>
    <w:rsid w:val="00FF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E0A915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25A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5A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30C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25A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5A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30C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07/relationships/hdphoto" Target="media/hdphoto2.wdp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microsoft.com/office/2007/relationships/hdphoto" Target="media/hdphoto1.wdp"/><Relationship Id="rId10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795F63-684C-534E-B907-2204CC2CB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931</Characters>
  <Application>Microsoft Macintosh Word</Application>
  <DocSecurity>0</DocSecurity>
  <Lines>16</Lines>
  <Paragraphs>4</Paragraphs>
  <ScaleCrop>false</ScaleCrop>
  <Company>University of Oregon</Company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Conner</dc:creator>
  <cp:keywords/>
  <dc:description/>
  <cp:lastModifiedBy>Chelsea Conner</cp:lastModifiedBy>
  <cp:revision>2</cp:revision>
  <cp:lastPrinted>2012-03-30T14:37:00Z</cp:lastPrinted>
  <dcterms:created xsi:type="dcterms:W3CDTF">2012-06-12T16:45:00Z</dcterms:created>
  <dcterms:modified xsi:type="dcterms:W3CDTF">2012-06-12T16:45:00Z</dcterms:modified>
</cp:coreProperties>
</file>